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8E94" w14:textId="77777777" w:rsidR="00BF5A57" w:rsidRDefault="00BF5A57" w:rsidP="00F918AF">
      <w:pPr>
        <w:pStyle w:val="EnvironmentNormal"/>
      </w:pPr>
    </w:p>
    <w:p w14:paraId="2CBA7AB1" w14:textId="77777777" w:rsidR="007D20BF" w:rsidRPr="007D20BF" w:rsidRDefault="00B058A6" w:rsidP="00EE5B15">
      <w:pPr>
        <w:pStyle w:val="EnvironmentHeading1"/>
      </w:pPr>
      <w:r>
        <w:t>Summary</w:t>
      </w:r>
    </w:p>
    <w:p w14:paraId="09019140" w14:textId="77777777" w:rsidR="00E84DD4" w:rsidRDefault="00E84DD4" w:rsidP="006D4D7C">
      <w:pPr>
        <w:pStyle w:val="EnvironmentBody"/>
      </w:pPr>
      <w:r>
        <w:t xml:space="preserve">A CCTV survey was carried out on </w:t>
      </w:r>
      <w:r w:rsidR="00613743">
        <w:t>Littleton Borehole</w:t>
      </w:r>
      <w:r w:rsidR="003F4C38">
        <w:t xml:space="preserve"> (site ref </w:t>
      </w:r>
      <w:r w:rsidR="00CA432A" w:rsidRPr="00CA432A">
        <w:t>782</w:t>
      </w:r>
      <w:r w:rsidR="003F4C38" w:rsidRPr="00CA432A">
        <w:t>.</w:t>
      </w:r>
      <w:r w:rsidR="003F4C38">
        <w:t>1)</w:t>
      </w:r>
      <w:r>
        <w:t xml:space="preserve"> on the </w:t>
      </w:r>
      <w:r w:rsidR="00613743">
        <w:t>26</w:t>
      </w:r>
      <w:r w:rsidR="00613743" w:rsidRPr="00E84DD4">
        <w:rPr>
          <w:vertAlign w:val="superscript"/>
        </w:rPr>
        <w:t>th</w:t>
      </w:r>
      <w:r w:rsidR="00613743">
        <w:t xml:space="preserve"> June 2019</w:t>
      </w:r>
      <w:r>
        <w:t>.</w:t>
      </w:r>
    </w:p>
    <w:p w14:paraId="1C2DF987" w14:textId="6F07464C" w:rsidR="00C52626" w:rsidRDefault="00E84DD4" w:rsidP="006D4D7C">
      <w:pPr>
        <w:pStyle w:val="EnvironmentBody"/>
      </w:pPr>
      <w:r>
        <w:t>In addition; conductivity and temperature probing</w:t>
      </w:r>
      <w:r w:rsidR="00D06EAC">
        <w:t>,</w:t>
      </w:r>
      <w:r>
        <w:t xml:space="preserve"> </w:t>
      </w:r>
      <w:r w:rsidR="00C92CEA">
        <w:t xml:space="preserve">a </w:t>
      </w:r>
      <w:r w:rsidR="00C92962">
        <w:t>calliper</w:t>
      </w:r>
      <w:r w:rsidR="00613743">
        <w:t xml:space="preserve"> survey </w:t>
      </w:r>
      <w:r>
        <w:t xml:space="preserve">and sampling of water within the </w:t>
      </w:r>
      <w:r w:rsidR="008378B8">
        <w:t>borehole</w:t>
      </w:r>
      <w:r>
        <w:t xml:space="preserve"> was undertaken.</w:t>
      </w:r>
    </w:p>
    <w:p w14:paraId="2ACA6924" w14:textId="77777777" w:rsidR="00E84DD4" w:rsidRDefault="00E84DD4" w:rsidP="006D4D7C">
      <w:pPr>
        <w:pStyle w:val="EnvironmentBody"/>
      </w:pPr>
    </w:p>
    <w:p w14:paraId="32304D4A" w14:textId="77777777" w:rsidR="00822CB1" w:rsidRDefault="00822CB1" w:rsidP="006D4D7C">
      <w:pPr>
        <w:pStyle w:val="EnvironmentBody"/>
      </w:pPr>
      <w:r>
        <w:t>Immediately prior to the survey, water level was manually dipped at 126.6 mbgl. This was confirmed by the CCTV survey as 126.58 mbgl.</w:t>
      </w:r>
    </w:p>
    <w:p w14:paraId="0211E71A" w14:textId="77777777" w:rsidR="00822CB1" w:rsidRDefault="00822CB1" w:rsidP="006D4D7C">
      <w:pPr>
        <w:pStyle w:val="EnvironmentBody"/>
      </w:pPr>
    </w:p>
    <w:p w14:paraId="03DB9469" w14:textId="77777777" w:rsidR="00616585" w:rsidRDefault="00E84DD4" w:rsidP="006D4D7C">
      <w:pPr>
        <w:pStyle w:val="EnvironmentBody"/>
      </w:pPr>
      <w:r>
        <w:t>Water samples were taken at depths of</w:t>
      </w:r>
      <w:r w:rsidR="00616585">
        <w:t>:</w:t>
      </w:r>
    </w:p>
    <w:p w14:paraId="19D929F6" w14:textId="77777777" w:rsidR="00616585" w:rsidRDefault="00616585" w:rsidP="006D4D7C">
      <w:pPr>
        <w:pStyle w:val="EnvironmentBody"/>
      </w:pPr>
    </w:p>
    <w:p w14:paraId="3B2B741C" w14:textId="77777777" w:rsidR="00616585" w:rsidRDefault="00613743" w:rsidP="00051F70">
      <w:pPr>
        <w:pStyle w:val="EnvironmentBody"/>
        <w:numPr>
          <w:ilvl w:val="0"/>
          <w:numId w:val="7"/>
        </w:numPr>
      </w:pPr>
      <w:r>
        <w:t>131.6</w:t>
      </w:r>
      <w:r w:rsidR="003F4C38">
        <w:t xml:space="preserve"> </w:t>
      </w:r>
      <w:r>
        <w:t>mbgl</w:t>
      </w:r>
    </w:p>
    <w:p w14:paraId="0D123825" w14:textId="77777777" w:rsidR="00616585" w:rsidRDefault="00613743" w:rsidP="00051F70">
      <w:pPr>
        <w:pStyle w:val="EnvironmentBody"/>
        <w:numPr>
          <w:ilvl w:val="0"/>
          <w:numId w:val="7"/>
        </w:numPr>
      </w:pPr>
      <w:r>
        <w:t>162</w:t>
      </w:r>
      <w:r w:rsidR="003F4C38">
        <w:t xml:space="preserve"> </w:t>
      </w:r>
      <w:r>
        <w:t xml:space="preserve">mbgl </w:t>
      </w:r>
    </w:p>
    <w:p w14:paraId="0F0096B2" w14:textId="77777777" w:rsidR="00616585" w:rsidRDefault="00613743" w:rsidP="00051F70">
      <w:pPr>
        <w:pStyle w:val="EnvironmentBody"/>
        <w:numPr>
          <w:ilvl w:val="0"/>
          <w:numId w:val="7"/>
        </w:numPr>
      </w:pPr>
      <w:r>
        <w:t>200</w:t>
      </w:r>
      <w:r w:rsidR="003F4C38">
        <w:t xml:space="preserve"> </w:t>
      </w:r>
      <w:r>
        <w:t xml:space="preserve">mbgl </w:t>
      </w:r>
    </w:p>
    <w:p w14:paraId="24A1E76F" w14:textId="77777777" w:rsidR="00616585" w:rsidRDefault="00616585" w:rsidP="00051F70">
      <w:pPr>
        <w:pStyle w:val="EnvironmentBody"/>
        <w:ind w:left="773"/>
      </w:pPr>
    </w:p>
    <w:p w14:paraId="72384CB6" w14:textId="77777777" w:rsidR="00616585" w:rsidRDefault="00E84DD4" w:rsidP="00616585">
      <w:pPr>
        <w:pStyle w:val="EnvironmentBody"/>
      </w:pPr>
      <w:r>
        <w:t xml:space="preserve">Sample depths were decided based on </w:t>
      </w:r>
      <w:r w:rsidR="00520630">
        <w:t>casing levels</w:t>
      </w:r>
      <w:r>
        <w:t>, along with results from the conductivity and temperature probe.</w:t>
      </w:r>
      <w:r w:rsidR="00616585" w:rsidRPr="00616585">
        <w:t xml:space="preserve"> </w:t>
      </w:r>
    </w:p>
    <w:p w14:paraId="74E3D594" w14:textId="77777777" w:rsidR="00616585" w:rsidRDefault="00616585" w:rsidP="00616585">
      <w:pPr>
        <w:pStyle w:val="EnvironmentBody"/>
      </w:pPr>
    </w:p>
    <w:p w14:paraId="63858B85" w14:textId="33EF6466" w:rsidR="00E84DD4" w:rsidRDefault="00616585" w:rsidP="00616585">
      <w:pPr>
        <w:pStyle w:val="EnvironmentBody"/>
      </w:pPr>
      <w:r>
        <w:t>The samples were tested both on site by a</w:t>
      </w:r>
      <w:r w:rsidR="00613743">
        <w:t>n STS</w:t>
      </w:r>
      <w:r w:rsidR="00C92CEA">
        <w:t xml:space="preserve"> </w:t>
      </w:r>
      <w:r w:rsidR="003F4C38">
        <w:t xml:space="preserve">operative and in the UKAS accredited </w:t>
      </w:r>
      <w:r>
        <w:t xml:space="preserve">laboratory at </w:t>
      </w:r>
      <w:r w:rsidR="00613743">
        <w:t>SOCOTEC</w:t>
      </w:r>
      <w:r>
        <w:t xml:space="preserve"> Ltd.</w:t>
      </w:r>
      <w:r w:rsidR="008E4105" w:rsidRPr="008E4105">
        <w:t xml:space="preserve"> </w:t>
      </w:r>
      <w:r w:rsidR="008E4105">
        <w:t>(See laboratory UKAS report reference</w:t>
      </w:r>
      <w:r w:rsidR="008E4105" w:rsidRPr="00896A86">
        <w:t xml:space="preserve"> </w:t>
      </w:r>
      <w:r w:rsidR="008E4105">
        <w:t>W28_6268).</w:t>
      </w:r>
    </w:p>
    <w:p w14:paraId="154657CB" w14:textId="77777777" w:rsidR="00C52626" w:rsidRDefault="00C52626" w:rsidP="006D4D7C">
      <w:pPr>
        <w:pStyle w:val="EnvironmentBody"/>
      </w:pPr>
    </w:p>
    <w:p w14:paraId="46A2BE7E" w14:textId="1EE6C644" w:rsidR="00C52626" w:rsidRDefault="00CA432A" w:rsidP="006D4D7C">
      <w:pPr>
        <w:pStyle w:val="EnvironmentBody"/>
      </w:pPr>
      <w:r>
        <w:t>The intention was to survey the borehole down to the original drilled depth of 233.8mbgl. However, a</w:t>
      </w:r>
      <w:r w:rsidR="00C52626">
        <w:t xml:space="preserve"> blockage was encountered in the </w:t>
      </w:r>
      <w:r w:rsidR="00F07754">
        <w:t>borehole</w:t>
      </w:r>
      <w:r w:rsidR="00C52626">
        <w:t xml:space="preserve"> at </w:t>
      </w:r>
      <w:r w:rsidR="00613743">
        <w:t>202.1</w:t>
      </w:r>
      <w:r w:rsidR="00C52626" w:rsidRPr="004E38B7">
        <w:t>m</w:t>
      </w:r>
      <w:r w:rsidR="00C52626">
        <w:t xml:space="preserve"> which the camera/probes could not progress past.</w:t>
      </w:r>
      <w:r w:rsidR="004E40B1">
        <w:t xml:space="preserve"> This coincides closely with the recorded base of steel casing at 202.70mbgl. Thus, the lowest ~20m unlined, open hole, section of the borehole could not be surveyed.</w:t>
      </w:r>
    </w:p>
    <w:p w14:paraId="6C72C701" w14:textId="77777777" w:rsidR="000764CA" w:rsidRDefault="000764CA" w:rsidP="006D4D7C">
      <w:pPr>
        <w:pStyle w:val="EnvironmentBody"/>
      </w:pPr>
    </w:p>
    <w:p w14:paraId="0A496C66" w14:textId="77777777" w:rsidR="004E40B1" w:rsidRDefault="004E40B1" w:rsidP="006D4D7C">
      <w:pPr>
        <w:pStyle w:val="EnvironmentBody"/>
      </w:pPr>
      <w:r>
        <w:t>The calliper survey confirmed an average casing internal diameter of 156.5mm from surface down to the blockage.</w:t>
      </w:r>
    </w:p>
    <w:p w14:paraId="3DD0426C" w14:textId="77777777" w:rsidR="004E40B1" w:rsidRDefault="004E40B1" w:rsidP="006D4D7C">
      <w:pPr>
        <w:pStyle w:val="EnvironmentBody"/>
      </w:pPr>
    </w:p>
    <w:p w14:paraId="7990FA01" w14:textId="77777777" w:rsidR="000764CA" w:rsidRDefault="000764CA" w:rsidP="006D4D7C">
      <w:pPr>
        <w:pStyle w:val="EnvironmentBody"/>
      </w:pPr>
      <w:r>
        <w:t>The results of the survey are presented in Figure 1 to Figure 7.</w:t>
      </w:r>
    </w:p>
    <w:p w14:paraId="49D3F139" w14:textId="77777777" w:rsidR="00C52626" w:rsidRDefault="00C52626" w:rsidP="006D4D7C">
      <w:pPr>
        <w:pStyle w:val="EnvironmentBody"/>
      </w:pPr>
    </w:p>
    <w:p w14:paraId="62D9F118" w14:textId="77777777" w:rsidR="008157E9" w:rsidRDefault="00C52626" w:rsidP="00C52626">
      <w:pPr>
        <w:pStyle w:val="EnvironmentHeading1"/>
      </w:pPr>
      <w:r>
        <w:t>Chemistry</w:t>
      </w:r>
    </w:p>
    <w:p w14:paraId="5E031A4E" w14:textId="77777777" w:rsidR="008157E9" w:rsidRDefault="00525F69" w:rsidP="00C52626">
      <w:pPr>
        <w:pStyle w:val="EnvironmentBody"/>
      </w:pPr>
      <w:r>
        <w:t xml:space="preserve">Water was encountered in the shaft at approximately </w:t>
      </w:r>
      <w:r w:rsidR="00613743">
        <w:t>126.6mbgl</w:t>
      </w:r>
      <w:r>
        <w:t xml:space="preserve">. </w:t>
      </w:r>
      <w:r w:rsidR="008157E9">
        <w:t xml:space="preserve">All the key </w:t>
      </w:r>
      <w:r w:rsidR="00765804">
        <w:t>parameters</w:t>
      </w:r>
      <w:r w:rsidR="008157E9">
        <w:t xml:space="preserve"> tested showed </w:t>
      </w:r>
      <w:r w:rsidR="00613743">
        <w:t xml:space="preserve">two </w:t>
      </w:r>
      <w:r w:rsidR="008157E9">
        <w:t>step</w:t>
      </w:r>
      <w:r w:rsidR="00822CB1">
        <w:t xml:space="preserve"> changes</w:t>
      </w:r>
      <w:r w:rsidR="008157E9">
        <w:t xml:space="preserve"> within the water column, at ~</w:t>
      </w:r>
      <w:r w:rsidR="00613743">
        <w:t>156mbgl and 169mBGL</w:t>
      </w:r>
      <w:r w:rsidR="008157E9">
        <w:t>.</w:t>
      </w:r>
      <w:r w:rsidR="008157E9" w:rsidRPr="008157E9">
        <w:t xml:space="preserve"> </w:t>
      </w:r>
      <w:r w:rsidR="00616585">
        <w:t xml:space="preserve">A summary of chemistry changes can be seen in </w:t>
      </w:r>
      <w:r w:rsidR="00616585">
        <w:fldChar w:fldCharType="begin"/>
      </w:r>
      <w:r w:rsidR="00616585">
        <w:instrText xml:space="preserve"> REF _Ref484000114 \h </w:instrText>
      </w:r>
      <w:r w:rsidR="00616585">
        <w:fldChar w:fldCharType="separate"/>
      </w:r>
      <w:r w:rsidR="00616585">
        <w:t xml:space="preserve">Figure </w:t>
      </w:r>
      <w:r w:rsidR="00616585">
        <w:rPr>
          <w:noProof/>
        </w:rPr>
        <w:t>2</w:t>
      </w:r>
      <w:r w:rsidR="00616585">
        <w:fldChar w:fldCharType="end"/>
      </w:r>
      <w:r w:rsidR="00616585">
        <w:t xml:space="preserve">, </w:t>
      </w:r>
      <w:r w:rsidR="00616585">
        <w:fldChar w:fldCharType="begin"/>
      </w:r>
      <w:r w:rsidR="00616585">
        <w:instrText xml:space="preserve"> REF _Ref484000116 \h </w:instrText>
      </w:r>
      <w:r w:rsidR="00616585">
        <w:fldChar w:fldCharType="separate"/>
      </w:r>
      <w:r w:rsidR="00616585">
        <w:t xml:space="preserve">Figure </w:t>
      </w:r>
      <w:r w:rsidR="00616585">
        <w:rPr>
          <w:noProof/>
        </w:rPr>
        <w:t>3</w:t>
      </w:r>
      <w:r w:rsidR="00616585">
        <w:fldChar w:fldCharType="end"/>
      </w:r>
      <w:r w:rsidR="00616585">
        <w:t xml:space="preserve">, </w:t>
      </w:r>
      <w:r w:rsidR="00616585">
        <w:fldChar w:fldCharType="begin"/>
      </w:r>
      <w:r w:rsidR="00616585">
        <w:instrText xml:space="preserve"> REF _Ref484000118 \h </w:instrText>
      </w:r>
      <w:r w:rsidR="00616585">
        <w:fldChar w:fldCharType="separate"/>
      </w:r>
      <w:r w:rsidR="00616585">
        <w:t xml:space="preserve">Figure </w:t>
      </w:r>
      <w:r w:rsidR="00616585">
        <w:rPr>
          <w:noProof/>
        </w:rPr>
        <w:t>4</w:t>
      </w:r>
      <w:r w:rsidR="00616585">
        <w:fldChar w:fldCharType="end"/>
      </w:r>
      <w:r w:rsidR="00616585">
        <w:t xml:space="preserve"> and </w:t>
      </w:r>
      <w:r w:rsidR="00616585">
        <w:fldChar w:fldCharType="begin"/>
      </w:r>
      <w:r w:rsidR="00616585">
        <w:instrText xml:space="preserve"> REF _Ref484000119 \h </w:instrText>
      </w:r>
      <w:r w:rsidR="00616585">
        <w:fldChar w:fldCharType="separate"/>
      </w:r>
      <w:r w:rsidR="00616585">
        <w:t xml:space="preserve">Figure </w:t>
      </w:r>
      <w:r w:rsidR="00616585">
        <w:rPr>
          <w:noProof/>
        </w:rPr>
        <w:t>5</w:t>
      </w:r>
      <w:r w:rsidR="00616585">
        <w:fldChar w:fldCharType="end"/>
      </w:r>
      <w:r w:rsidR="00616585">
        <w:t>.</w:t>
      </w:r>
      <w:r w:rsidR="00FF299C">
        <w:t xml:space="preserve"> </w:t>
      </w:r>
    </w:p>
    <w:p w14:paraId="38151474" w14:textId="77777777" w:rsidR="00422B72" w:rsidRDefault="00422B72" w:rsidP="00C52626">
      <w:pPr>
        <w:pStyle w:val="EnvironmentBody"/>
      </w:pPr>
    </w:p>
    <w:p w14:paraId="1BBE721F" w14:textId="206F189D" w:rsidR="00616585" w:rsidRDefault="00C52626" w:rsidP="00C52626">
      <w:pPr>
        <w:pStyle w:val="EnvironmentBody"/>
        <w:numPr>
          <w:ilvl w:val="0"/>
          <w:numId w:val="8"/>
        </w:numPr>
      </w:pPr>
      <w:r>
        <w:t>Conductivity</w:t>
      </w:r>
      <w:r w:rsidR="00422B72">
        <w:t xml:space="preserve"> </w:t>
      </w:r>
      <w:r>
        <w:t xml:space="preserve">was seen to </w:t>
      </w:r>
      <w:r w:rsidR="008A6C2B">
        <w:t xml:space="preserve">increase by approximately </w:t>
      </w:r>
      <w:r w:rsidR="00613743">
        <w:t>28</w:t>
      </w:r>
      <w:r w:rsidR="00D977FC">
        <w:t>,</w:t>
      </w:r>
      <w:r w:rsidR="00613743">
        <w:t>000</w:t>
      </w:r>
      <w:r>
        <w:t>µS/cm</w:t>
      </w:r>
    </w:p>
    <w:p w14:paraId="742CC9C7" w14:textId="14A90875" w:rsidR="00616585" w:rsidRDefault="00BB689A" w:rsidP="006D4D7C">
      <w:pPr>
        <w:pStyle w:val="EnvironmentBody"/>
        <w:numPr>
          <w:ilvl w:val="0"/>
          <w:numId w:val="8"/>
        </w:numPr>
      </w:pPr>
      <w:r>
        <w:t xml:space="preserve">Temperature showed </w:t>
      </w:r>
      <w:r w:rsidR="00AB4BBE">
        <w:t xml:space="preserve">only </w:t>
      </w:r>
      <w:r>
        <w:t>a slight increase of 0.</w:t>
      </w:r>
      <w:r w:rsidR="00613743">
        <w:t>4</w:t>
      </w:r>
      <w:r w:rsidR="00AB4BBE">
        <w:t>°</w:t>
      </w:r>
      <w:r w:rsidR="00AB4BBE" w:rsidRPr="00C52626">
        <w:t>C</w:t>
      </w:r>
      <w:r w:rsidR="00613743">
        <w:t xml:space="preserve"> (onsite</w:t>
      </w:r>
      <w:r w:rsidR="00617688">
        <w:t xml:space="preserve"> discrete sample</w:t>
      </w:r>
      <w:r w:rsidR="00613743">
        <w:t xml:space="preserve">) </w:t>
      </w:r>
      <w:r w:rsidR="00AB4BBE">
        <w:t xml:space="preserve">compared </w:t>
      </w:r>
      <w:r w:rsidR="00613743">
        <w:t>to 3</w:t>
      </w:r>
      <w:r>
        <w:t>°</w:t>
      </w:r>
      <w:r w:rsidRPr="00C52626">
        <w:t>C</w:t>
      </w:r>
      <w:r>
        <w:t xml:space="preserve"> </w:t>
      </w:r>
      <w:r w:rsidR="00613743">
        <w:t>(</w:t>
      </w:r>
      <w:r w:rsidR="00617688">
        <w:t xml:space="preserve">in-situ </w:t>
      </w:r>
      <w:r w:rsidR="00613743">
        <w:t>probe)</w:t>
      </w:r>
    </w:p>
    <w:p w14:paraId="3C2C7D6A" w14:textId="011EFE57" w:rsidR="00AB4BBE" w:rsidRDefault="00AB4BBE" w:rsidP="00AB4BBE">
      <w:pPr>
        <w:pStyle w:val="EnvironmentBody"/>
        <w:numPr>
          <w:ilvl w:val="0"/>
          <w:numId w:val="8"/>
        </w:numPr>
      </w:pPr>
      <w:r>
        <w:t>C</w:t>
      </w:r>
      <w:r>
        <w:t>hloride</w:t>
      </w:r>
      <w:r>
        <w:t>, sodium and calcium all</w:t>
      </w:r>
      <w:r>
        <w:t xml:space="preserve"> showed an increase </w:t>
      </w:r>
    </w:p>
    <w:p w14:paraId="3829748C" w14:textId="3D975C39" w:rsidR="00AB4BBE" w:rsidRDefault="00AB4BBE" w:rsidP="00AB4BBE">
      <w:pPr>
        <w:pStyle w:val="EnvironmentBody"/>
        <w:numPr>
          <w:ilvl w:val="0"/>
          <w:numId w:val="8"/>
        </w:numPr>
      </w:pPr>
      <w:r>
        <w:t>Alkalinity showed an increase</w:t>
      </w:r>
      <w:r>
        <w:t>, but only by a very small amount</w:t>
      </w:r>
      <w:r>
        <w:t xml:space="preserve"> </w:t>
      </w:r>
    </w:p>
    <w:p w14:paraId="129CDDFE" w14:textId="25A3D6F2" w:rsidR="00E84DD4" w:rsidRDefault="00E36894" w:rsidP="006D4D7C">
      <w:pPr>
        <w:pStyle w:val="EnvironmentBody"/>
        <w:numPr>
          <w:ilvl w:val="0"/>
          <w:numId w:val="8"/>
        </w:numPr>
      </w:pPr>
      <w:r>
        <w:t>Sulphate</w:t>
      </w:r>
      <w:r w:rsidR="00AB4BBE">
        <w:t>,</w:t>
      </w:r>
      <w:r>
        <w:t xml:space="preserve"> iron</w:t>
      </w:r>
      <w:r w:rsidR="00AB4BBE">
        <w:t>, and manganese</w:t>
      </w:r>
      <w:r>
        <w:t xml:space="preserve"> both showed an increase and then decrease to base o</w:t>
      </w:r>
      <w:r w:rsidR="00CA432A">
        <w:t>f</w:t>
      </w:r>
      <w:r>
        <w:t xml:space="preserve"> survey.</w:t>
      </w:r>
    </w:p>
    <w:p w14:paraId="26FD246E" w14:textId="77777777" w:rsidR="00422B72" w:rsidRDefault="00422B72" w:rsidP="006D4D7C">
      <w:pPr>
        <w:pStyle w:val="EnvironmentBody"/>
      </w:pPr>
    </w:p>
    <w:p w14:paraId="586B4A8E" w14:textId="77777777" w:rsidR="00616585" w:rsidRDefault="00616585" w:rsidP="006D4D7C">
      <w:pPr>
        <w:pStyle w:val="EnvironmentBody"/>
      </w:pPr>
    </w:p>
    <w:p w14:paraId="27180513" w14:textId="77777777" w:rsidR="00422B72" w:rsidRDefault="00422B72" w:rsidP="006D4D7C">
      <w:pPr>
        <w:pStyle w:val="EnvironmentBody"/>
      </w:pPr>
    </w:p>
    <w:tbl>
      <w:tblPr>
        <w:tblStyle w:val="CAtable1"/>
        <w:tblW w:w="0" w:type="auto"/>
        <w:tblInd w:w="0" w:type="dxa"/>
        <w:tblLook w:val="04A0" w:firstRow="1" w:lastRow="0" w:firstColumn="1" w:lastColumn="0" w:noHBand="0" w:noVBand="1"/>
      </w:tblPr>
      <w:tblGrid>
        <w:gridCol w:w="3106"/>
        <w:gridCol w:w="2394"/>
        <w:gridCol w:w="2501"/>
        <w:gridCol w:w="2273"/>
      </w:tblGrid>
      <w:tr w:rsidR="00E36894" w14:paraId="13EA4513" w14:textId="77777777" w:rsidTr="00C9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46" w:type="dxa"/>
            <w:hideMark/>
          </w:tcPr>
          <w:p w14:paraId="5F877B6C" w14:textId="77777777" w:rsidR="00E36894" w:rsidRPr="00051F70" w:rsidRDefault="00E36894">
            <w:pPr>
              <w:pStyle w:val="EnvironmentBody"/>
              <w:jc w:val="center"/>
              <w:rPr>
                <w:b w:val="0"/>
                <w:color w:val="FFFFFF" w:themeColor="background1"/>
              </w:rPr>
            </w:pPr>
            <w:r w:rsidRPr="00051F70">
              <w:rPr>
                <w:color w:val="FFFFFF" w:themeColor="background1"/>
              </w:rPr>
              <w:t>Parameter</w:t>
            </w:r>
          </w:p>
        </w:tc>
        <w:tc>
          <w:tcPr>
            <w:tcW w:w="2354" w:type="dxa"/>
          </w:tcPr>
          <w:p w14:paraId="59D4359F" w14:textId="77777777" w:rsidR="00E36894" w:rsidRDefault="00E36894" w:rsidP="00E36894">
            <w:pPr>
              <w:pStyle w:val="EnvironmentBody"/>
              <w:jc w:val="center"/>
              <w:rPr>
                <w:color w:val="FFFFFF" w:themeColor="background1"/>
              </w:rPr>
            </w:pPr>
            <w:r w:rsidRPr="00051F70">
              <w:rPr>
                <w:color w:val="FFFFFF" w:themeColor="background1"/>
              </w:rPr>
              <w:t>Water layer 1 (1</w:t>
            </w:r>
            <w:r>
              <w:rPr>
                <w:color w:val="FFFFFF" w:themeColor="background1"/>
              </w:rPr>
              <w:t>26</w:t>
            </w:r>
            <w:r w:rsidRPr="00051F70">
              <w:rPr>
                <w:color w:val="FFFFFF" w:themeColor="background1"/>
              </w:rPr>
              <w:t xml:space="preserve">mbgl to </w:t>
            </w:r>
            <w:r>
              <w:rPr>
                <w:color w:val="FFFFFF" w:themeColor="background1"/>
              </w:rPr>
              <w:t>156</w:t>
            </w:r>
            <w:r w:rsidRPr="00051F70">
              <w:rPr>
                <w:color w:val="FFFFFF" w:themeColor="background1"/>
              </w:rPr>
              <w:t>mbgl)</w:t>
            </w:r>
          </w:p>
          <w:p w14:paraId="6B96D00C" w14:textId="3838E8C2" w:rsidR="00D977FC" w:rsidRPr="00051F70" w:rsidRDefault="00D977FC" w:rsidP="00E36894">
            <w:pPr>
              <w:pStyle w:val="EnvironmentBody"/>
              <w:jc w:val="center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At 131.6 mbgl</w:t>
            </w:r>
          </w:p>
        </w:tc>
        <w:tc>
          <w:tcPr>
            <w:tcW w:w="2461" w:type="dxa"/>
          </w:tcPr>
          <w:p w14:paraId="13B85931" w14:textId="77777777" w:rsidR="00E36894" w:rsidRPr="00051F70" w:rsidRDefault="00E36894">
            <w:pPr>
              <w:pStyle w:val="EnvironmentBody"/>
              <w:jc w:val="center"/>
              <w:rPr>
                <w:b w:val="0"/>
                <w:color w:val="FFFFFF" w:themeColor="background1"/>
              </w:rPr>
            </w:pPr>
            <w:r w:rsidRPr="00051F70">
              <w:rPr>
                <w:color w:val="FFFFFF" w:themeColor="background1"/>
              </w:rPr>
              <w:t>Water layer 2</w:t>
            </w:r>
          </w:p>
          <w:p w14:paraId="382EA57C" w14:textId="470DDCC2" w:rsidR="00D977FC" w:rsidRDefault="00E36894" w:rsidP="00D977FC">
            <w:pPr>
              <w:pStyle w:val="EnvironmentBody"/>
              <w:jc w:val="center"/>
              <w:rPr>
                <w:color w:val="FFFFFF" w:themeColor="background1"/>
              </w:rPr>
            </w:pPr>
            <w:r w:rsidRPr="00051F70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156</w:t>
            </w:r>
            <w:r w:rsidRPr="00051F70">
              <w:rPr>
                <w:color w:val="FFFFFF" w:themeColor="background1"/>
              </w:rPr>
              <w:t xml:space="preserve">mbgl to </w:t>
            </w:r>
            <w:r>
              <w:rPr>
                <w:color w:val="FFFFFF" w:themeColor="background1"/>
              </w:rPr>
              <w:t>169</w:t>
            </w:r>
            <w:r w:rsidRPr="00051F70">
              <w:rPr>
                <w:color w:val="FFFFFF" w:themeColor="background1"/>
              </w:rPr>
              <w:t>mbgl)</w:t>
            </w:r>
            <w:r w:rsidR="00D977FC">
              <w:rPr>
                <w:color w:val="FFFFFF" w:themeColor="background1"/>
              </w:rPr>
              <w:t xml:space="preserve"> </w:t>
            </w:r>
          </w:p>
          <w:p w14:paraId="224277F5" w14:textId="283B7D7C" w:rsidR="00E36894" w:rsidRPr="00051F70" w:rsidRDefault="00D977FC" w:rsidP="00D977FC">
            <w:pPr>
              <w:pStyle w:val="EnvironmentBody"/>
              <w:jc w:val="center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At 1</w:t>
            </w:r>
            <w:r>
              <w:rPr>
                <w:color w:val="FFFFFF" w:themeColor="background1"/>
              </w:rPr>
              <w:t>62</w:t>
            </w:r>
            <w:r>
              <w:rPr>
                <w:color w:val="FFFFFF" w:themeColor="background1"/>
              </w:rPr>
              <w:t xml:space="preserve"> mbgl</w:t>
            </w:r>
          </w:p>
        </w:tc>
        <w:tc>
          <w:tcPr>
            <w:tcW w:w="2213" w:type="dxa"/>
          </w:tcPr>
          <w:p w14:paraId="0071321B" w14:textId="23999AFB" w:rsidR="00D977FC" w:rsidRDefault="00E36894" w:rsidP="00D977FC">
            <w:pPr>
              <w:pStyle w:val="EnvironmentBody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ter layer 3 (169mbgl to 202mbgl)</w:t>
            </w:r>
            <w:r w:rsidR="00D977FC">
              <w:rPr>
                <w:color w:val="FFFFFF" w:themeColor="background1"/>
              </w:rPr>
              <w:t xml:space="preserve"> </w:t>
            </w:r>
          </w:p>
          <w:p w14:paraId="6B00AC98" w14:textId="53257750" w:rsidR="00E36894" w:rsidRPr="00051F70" w:rsidRDefault="00D977FC" w:rsidP="00D977FC">
            <w:pPr>
              <w:pStyle w:val="EnvironmentBody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 </w:t>
            </w:r>
            <w:r>
              <w:rPr>
                <w:color w:val="FFFFFF" w:themeColor="background1"/>
              </w:rPr>
              <w:t>200</w:t>
            </w:r>
            <w:r>
              <w:rPr>
                <w:color w:val="FFFFFF" w:themeColor="background1"/>
              </w:rPr>
              <w:t xml:space="preserve"> mbgl</w:t>
            </w:r>
          </w:p>
        </w:tc>
      </w:tr>
      <w:tr w:rsidR="00C92962" w14:paraId="5592474C" w14:textId="77777777" w:rsidTr="00417582">
        <w:tc>
          <w:tcPr>
            <w:tcW w:w="3046" w:type="dxa"/>
            <w:hideMark/>
          </w:tcPr>
          <w:p w14:paraId="1D689523" w14:textId="77777777" w:rsidR="00C92962" w:rsidRDefault="00C92962" w:rsidP="00417582">
            <w:pPr>
              <w:pStyle w:val="EnvironmentBody"/>
            </w:pPr>
            <w:r>
              <w:t>Iron (mg/l) dissolved</w:t>
            </w:r>
          </w:p>
        </w:tc>
        <w:tc>
          <w:tcPr>
            <w:tcW w:w="2354" w:type="dxa"/>
          </w:tcPr>
          <w:p w14:paraId="502E3223" w14:textId="77777777" w:rsidR="00C92962" w:rsidRDefault="00C92962" w:rsidP="00417582">
            <w:pPr>
              <w:pStyle w:val="EnvironmentBody"/>
              <w:jc w:val="center"/>
            </w:pPr>
            <w:r>
              <w:t>0.45</w:t>
            </w:r>
          </w:p>
        </w:tc>
        <w:tc>
          <w:tcPr>
            <w:tcW w:w="2461" w:type="dxa"/>
          </w:tcPr>
          <w:p w14:paraId="17463B10" w14:textId="77777777" w:rsidR="00C92962" w:rsidRDefault="00C92962" w:rsidP="00417582">
            <w:pPr>
              <w:pStyle w:val="EnvironmentBody"/>
              <w:jc w:val="center"/>
            </w:pPr>
            <w:r>
              <w:t>5.52</w:t>
            </w:r>
          </w:p>
        </w:tc>
        <w:tc>
          <w:tcPr>
            <w:tcW w:w="2213" w:type="dxa"/>
          </w:tcPr>
          <w:p w14:paraId="7C54A030" w14:textId="77777777" w:rsidR="00C92962" w:rsidRDefault="00C92962" w:rsidP="00417582">
            <w:pPr>
              <w:pStyle w:val="EnvironmentBody"/>
              <w:jc w:val="center"/>
            </w:pPr>
            <w:r>
              <w:t>0.96</w:t>
            </w:r>
          </w:p>
        </w:tc>
      </w:tr>
      <w:tr w:rsidR="00E36894" w14:paraId="2ABEC044" w14:textId="77777777" w:rsidTr="00C92CEA">
        <w:tc>
          <w:tcPr>
            <w:tcW w:w="3046" w:type="dxa"/>
            <w:hideMark/>
          </w:tcPr>
          <w:p w14:paraId="67C6242B" w14:textId="77777777" w:rsidR="00E36894" w:rsidRDefault="00E36894" w:rsidP="00C92962">
            <w:pPr>
              <w:pStyle w:val="EnvironmentBody"/>
            </w:pPr>
            <w:r>
              <w:t>Iron (mg/l)</w:t>
            </w:r>
            <w:r w:rsidR="00C92962">
              <w:t xml:space="preserve"> total</w:t>
            </w:r>
          </w:p>
        </w:tc>
        <w:tc>
          <w:tcPr>
            <w:tcW w:w="2354" w:type="dxa"/>
          </w:tcPr>
          <w:p w14:paraId="37668599" w14:textId="77777777" w:rsidR="00E36894" w:rsidRDefault="00C92962" w:rsidP="00C92962">
            <w:pPr>
              <w:pStyle w:val="EnvironmentBody"/>
              <w:jc w:val="center"/>
            </w:pPr>
            <w:r>
              <w:t>8.01</w:t>
            </w:r>
          </w:p>
        </w:tc>
        <w:tc>
          <w:tcPr>
            <w:tcW w:w="2461" w:type="dxa"/>
          </w:tcPr>
          <w:p w14:paraId="732021B6" w14:textId="77777777" w:rsidR="00E36894" w:rsidRDefault="00C92962">
            <w:pPr>
              <w:pStyle w:val="EnvironmentBody"/>
              <w:jc w:val="center"/>
            </w:pPr>
            <w:r>
              <w:t>17.8</w:t>
            </w:r>
          </w:p>
        </w:tc>
        <w:tc>
          <w:tcPr>
            <w:tcW w:w="2213" w:type="dxa"/>
          </w:tcPr>
          <w:p w14:paraId="32BA28DF" w14:textId="77777777" w:rsidR="00E36894" w:rsidRDefault="00C92962">
            <w:pPr>
              <w:pStyle w:val="EnvironmentBody"/>
              <w:jc w:val="center"/>
            </w:pPr>
            <w:r>
              <w:t>11.9</w:t>
            </w:r>
          </w:p>
        </w:tc>
      </w:tr>
      <w:tr w:rsidR="00E36894" w14:paraId="0FC9144F" w14:textId="77777777" w:rsidTr="00C92CEA">
        <w:tc>
          <w:tcPr>
            <w:tcW w:w="3046" w:type="dxa"/>
            <w:hideMark/>
          </w:tcPr>
          <w:p w14:paraId="72E2AE97" w14:textId="77777777" w:rsidR="00E36894" w:rsidRDefault="00E36894">
            <w:pPr>
              <w:pStyle w:val="EnvironmentBody"/>
            </w:pPr>
            <w:r>
              <w:t>pH</w:t>
            </w:r>
          </w:p>
        </w:tc>
        <w:tc>
          <w:tcPr>
            <w:tcW w:w="2354" w:type="dxa"/>
          </w:tcPr>
          <w:p w14:paraId="7D50D867" w14:textId="77777777" w:rsidR="00E36894" w:rsidRDefault="00E36894">
            <w:pPr>
              <w:pStyle w:val="EnvironmentBody"/>
              <w:jc w:val="center"/>
            </w:pPr>
            <w:r>
              <w:t>6.6</w:t>
            </w:r>
          </w:p>
        </w:tc>
        <w:tc>
          <w:tcPr>
            <w:tcW w:w="2461" w:type="dxa"/>
          </w:tcPr>
          <w:p w14:paraId="218AE9DF" w14:textId="77777777" w:rsidR="00E36894" w:rsidRDefault="00E36894">
            <w:pPr>
              <w:pStyle w:val="EnvironmentBody"/>
              <w:jc w:val="center"/>
            </w:pPr>
            <w:r>
              <w:t>5.9</w:t>
            </w:r>
          </w:p>
        </w:tc>
        <w:tc>
          <w:tcPr>
            <w:tcW w:w="2213" w:type="dxa"/>
          </w:tcPr>
          <w:p w14:paraId="693ACCA0" w14:textId="77777777" w:rsidR="00E36894" w:rsidRDefault="00E36894">
            <w:pPr>
              <w:pStyle w:val="EnvironmentBody"/>
              <w:jc w:val="center"/>
            </w:pPr>
            <w:r>
              <w:t>6.4</w:t>
            </w:r>
          </w:p>
        </w:tc>
      </w:tr>
      <w:tr w:rsidR="00B054BE" w14:paraId="3140AB92" w14:textId="77777777" w:rsidTr="00F8511C">
        <w:tc>
          <w:tcPr>
            <w:tcW w:w="3046" w:type="dxa"/>
            <w:hideMark/>
          </w:tcPr>
          <w:p w14:paraId="368791F7" w14:textId="77777777" w:rsidR="00B054BE" w:rsidRDefault="00B054BE" w:rsidP="00F8511C">
            <w:pPr>
              <w:pStyle w:val="EnvironmentBody"/>
            </w:pPr>
            <w:r>
              <w:t>Alkalinity (mg/l)</w:t>
            </w:r>
          </w:p>
        </w:tc>
        <w:tc>
          <w:tcPr>
            <w:tcW w:w="2354" w:type="dxa"/>
          </w:tcPr>
          <w:p w14:paraId="09F7948A" w14:textId="77777777" w:rsidR="00B054BE" w:rsidRDefault="00B054BE" w:rsidP="00F8511C">
            <w:pPr>
              <w:pStyle w:val="EnvironmentBody"/>
              <w:jc w:val="center"/>
            </w:pPr>
            <w:r>
              <w:t>10</w:t>
            </w:r>
          </w:p>
        </w:tc>
        <w:tc>
          <w:tcPr>
            <w:tcW w:w="2461" w:type="dxa"/>
          </w:tcPr>
          <w:p w14:paraId="7A0A2382" w14:textId="77777777" w:rsidR="00B054BE" w:rsidRDefault="00B054BE" w:rsidP="00F8511C">
            <w:pPr>
              <w:pStyle w:val="EnvironmentBody"/>
              <w:jc w:val="center"/>
            </w:pPr>
            <w:r>
              <w:t>19*</w:t>
            </w:r>
          </w:p>
        </w:tc>
        <w:tc>
          <w:tcPr>
            <w:tcW w:w="2213" w:type="dxa"/>
          </w:tcPr>
          <w:p w14:paraId="720126F6" w14:textId="77777777" w:rsidR="00B054BE" w:rsidRDefault="00B054BE" w:rsidP="00F8511C">
            <w:pPr>
              <w:pStyle w:val="EnvironmentBody"/>
              <w:jc w:val="center"/>
            </w:pPr>
            <w:r>
              <w:t>20*</w:t>
            </w:r>
          </w:p>
        </w:tc>
      </w:tr>
      <w:tr w:rsidR="00E36894" w14:paraId="053A424D" w14:textId="77777777" w:rsidTr="00C92CEA">
        <w:tc>
          <w:tcPr>
            <w:tcW w:w="3046" w:type="dxa"/>
            <w:hideMark/>
          </w:tcPr>
          <w:p w14:paraId="301CC9AE" w14:textId="77777777" w:rsidR="00E36894" w:rsidRDefault="00E36894">
            <w:pPr>
              <w:pStyle w:val="EnvironmentBody"/>
            </w:pPr>
            <w:r>
              <w:t>Sulphate (mg/l)</w:t>
            </w:r>
          </w:p>
        </w:tc>
        <w:tc>
          <w:tcPr>
            <w:tcW w:w="2354" w:type="dxa"/>
          </w:tcPr>
          <w:p w14:paraId="5B71EDC7" w14:textId="77777777" w:rsidR="00E36894" w:rsidRDefault="00E36894">
            <w:pPr>
              <w:pStyle w:val="EnvironmentBody"/>
              <w:jc w:val="center"/>
            </w:pPr>
            <w:r>
              <w:t>106</w:t>
            </w:r>
          </w:p>
        </w:tc>
        <w:tc>
          <w:tcPr>
            <w:tcW w:w="2461" w:type="dxa"/>
          </w:tcPr>
          <w:p w14:paraId="3CBBD5C4" w14:textId="77777777" w:rsidR="00E36894" w:rsidRDefault="00E36894">
            <w:pPr>
              <w:pStyle w:val="EnvironmentBody"/>
              <w:jc w:val="center"/>
            </w:pPr>
            <w:r>
              <w:t>1840</w:t>
            </w:r>
          </w:p>
        </w:tc>
        <w:tc>
          <w:tcPr>
            <w:tcW w:w="2213" w:type="dxa"/>
          </w:tcPr>
          <w:p w14:paraId="0D049E51" w14:textId="77777777" w:rsidR="00E36894" w:rsidRDefault="00E36894">
            <w:pPr>
              <w:pStyle w:val="EnvironmentBody"/>
              <w:jc w:val="center"/>
            </w:pPr>
            <w:r>
              <w:t>1200</w:t>
            </w:r>
          </w:p>
        </w:tc>
      </w:tr>
      <w:tr w:rsidR="00E36894" w14:paraId="61C4CC1F" w14:textId="77777777" w:rsidTr="00C92CEA">
        <w:tc>
          <w:tcPr>
            <w:tcW w:w="3046" w:type="dxa"/>
            <w:hideMark/>
          </w:tcPr>
          <w:p w14:paraId="270E3248" w14:textId="77777777" w:rsidR="00E36894" w:rsidRDefault="00E36894">
            <w:pPr>
              <w:pStyle w:val="EnvironmentBody"/>
            </w:pPr>
            <w:r>
              <w:t>Chloride (mg/l)</w:t>
            </w:r>
          </w:p>
        </w:tc>
        <w:tc>
          <w:tcPr>
            <w:tcW w:w="2354" w:type="dxa"/>
          </w:tcPr>
          <w:p w14:paraId="66ABB15F" w14:textId="77777777" w:rsidR="00E36894" w:rsidRDefault="00E36894">
            <w:pPr>
              <w:pStyle w:val="EnvironmentBody"/>
              <w:jc w:val="center"/>
            </w:pPr>
            <w:r>
              <w:t>110</w:t>
            </w:r>
          </w:p>
        </w:tc>
        <w:tc>
          <w:tcPr>
            <w:tcW w:w="2461" w:type="dxa"/>
          </w:tcPr>
          <w:p w14:paraId="63C072B6" w14:textId="77777777" w:rsidR="00E36894" w:rsidRDefault="00E36894">
            <w:pPr>
              <w:pStyle w:val="EnvironmentBody"/>
              <w:jc w:val="center"/>
            </w:pPr>
            <w:r>
              <w:t>8000</w:t>
            </w:r>
          </w:p>
        </w:tc>
        <w:tc>
          <w:tcPr>
            <w:tcW w:w="2213" w:type="dxa"/>
          </w:tcPr>
          <w:p w14:paraId="68FD8ADA" w14:textId="77777777" w:rsidR="00E36894" w:rsidRDefault="00E36894">
            <w:pPr>
              <w:pStyle w:val="EnvironmentBody"/>
              <w:jc w:val="center"/>
            </w:pPr>
            <w:r>
              <w:t>10400</w:t>
            </w:r>
          </w:p>
        </w:tc>
      </w:tr>
      <w:tr w:rsidR="00B054BE" w14:paraId="2B447B22" w14:textId="77777777" w:rsidTr="004A5FC0">
        <w:tc>
          <w:tcPr>
            <w:tcW w:w="3046" w:type="dxa"/>
          </w:tcPr>
          <w:p w14:paraId="2083D027" w14:textId="77777777" w:rsidR="00B054BE" w:rsidRDefault="00B054BE" w:rsidP="004A5FC0">
            <w:pPr>
              <w:pStyle w:val="EnvironmentBody"/>
            </w:pPr>
            <w:r>
              <w:t>Sodium (mg/l)</w:t>
            </w:r>
          </w:p>
        </w:tc>
        <w:tc>
          <w:tcPr>
            <w:tcW w:w="2354" w:type="dxa"/>
          </w:tcPr>
          <w:p w14:paraId="7BD53258" w14:textId="77777777" w:rsidR="00B054BE" w:rsidRDefault="00B054BE" w:rsidP="004A5FC0">
            <w:pPr>
              <w:pStyle w:val="EnvironmentBody"/>
              <w:jc w:val="center"/>
            </w:pPr>
            <w:r>
              <w:t>76</w:t>
            </w:r>
          </w:p>
        </w:tc>
        <w:tc>
          <w:tcPr>
            <w:tcW w:w="2461" w:type="dxa"/>
          </w:tcPr>
          <w:p w14:paraId="3CF9536E" w14:textId="77777777" w:rsidR="00B054BE" w:rsidRDefault="00B054BE" w:rsidP="004A5FC0">
            <w:pPr>
              <w:pStyle w:val="EnvironmentBody"/>
              <w:jc w:val="center"/>
            </w:pPr>
            <w:r>
              <w:t>4660</w:t>
            </w:r>
          </w:p>
        </w:tc>
        <w:tc>
          <w:tcPr>
            <w:tcW w:w="2213" w:type="dxa"/>
          </w:tcPr>
          <w:p w14:paraId="4402675F" w14:textId="77777777" w:rsidR="00B054BE" w:rsidRDefault="00B054BE" w:rsidP="004A5FC0">
            <w:pPr>
              <w:pStyle w:val="EnvironmentBody"/>
              <w:jc w:val="center"/>
            </w:pPr>
            <w:r>
              <w:t>6360</w:t>
            </w:r>
          </w:p>
        </w:tc>
      </w:tr>
      <w:tr w:rsidR="00B054BE" w14:paraId="17E9C49D" w14:textId="77777777" w:rsidTr="00C92CEA">
        <w:tc>
          <w:tcPr>
            <w:tcW w:w="3046" w:type="dxa"/>
          </w:tcPr>
          <w:p w14:paraId="49DF07AD" w14:textId="0372F6D0" w:rsidR="00B054BE" w:rsidRDefault="00B054BE" w:rsidP="00B054BE">
            <w:pPr>
              <w:pStyle w:val="EnvironmentBody"/>
            </w:pPr>
            <w:r>
              <w:t>Calcium (mg/l)</w:t>
            </w:r>
          </w:p>
        </w:tc>
        <w:tc>
          <w:tcPr>
            <w:tcW w:w="2354" w:type="dxa"/>
          </w:tcPr>
          <w:p w14:paraId="0C364614" w14:textId="4650F87C" w:rsidR="00B054BE" w:rsidRDefault="00B054BE">
            <w:pPr>
              <w:pStyle w:val="EnvironmentBody"/>
              <w:jc w:val="center"/>
            </w:pPr>
            <w:r>
              <w:t>44</w:t>
            </w:r>
          </w:p>
        </w:tc>
        <w:tc>
          <w:tcPr>
            <w:tcW w:w="2461" w:type="dxa"/>
          </w:tcPr>
          <w:p w14:paraId="192B12A8" w14:textId="296B5CCC" w:rsidR="00B054BE" w:rsidRDefault="00B054BE">
            <w:pPr>
              <w:pStyle w:val="EnvironmentBody"/>
              <w:jc w:val="center"/>
            </w:pPr>
            <w:r>
              <w:t>433</w:t>
            </w:r>
          </w:p>
        </w:tc>
        <w:tc>
          <w:tcPr>
            <w:tcW w:w="2213" w:type="dxa"/>
          </w:tcPr>
          <w:p w14:paraId="24778303" w14:textId="6650A686" w:rsidR="00B054BE" w:rsidRDefault="00B054BE">
            <w:pPr>
              <w:pStyle w:val="EnvironmentBody"/>
              <w:jc w:val="center"/>
            </w:pPr>
            <w:r>
              <w:t>549</w:t>
            </w:r>
          </w:p>
        </w:tc>
      </w:tr>
      <w:tr w:rsidR="00E36894" w14:paraId="77C0DC75" w14:textId="77777777" w:rsidTr="00C92CEA">
        <w:tc>
          <w:tcPr>
            <w:tcW w:w="3046" w:type="dxa"/>
            <w:hideMark/>
          </w:tcPr>
          <w:p w14:paraId="708B3494" w14:textId="77777777" w:rsidR="00E36894" w:rsidRDefault="00E36894">
            <w:pPr>
              <w:pStyle w:val="EnvironmentBody"/>
            </w:pPr>
            <w:r>
              <w:t>Electrical Conductivity (at 25ºC)</w:t>
            </w:r>
          </w:p>
        </w:tc>
        <w:tc>
          <w:tcPr>
            <w:tcW w:w="2354" w:type="dxa"/>
          </w:tcPr>
          <w:p w14:paraId="276D0515" w14:textId="77777777" w:rsidR="00E36894" w:rsidRDefault="00E36894">
            <w:pPr>
              <w:pStyle w:val="EnvironmentBody"/>
              <w:jc w:val="center"/>
            </w:pPr>
            <w:r>
              <w:t>639</w:t>
            </w:r>
          </w:p>
        </w:tc>
        <w:tc>
          <w:tcPr>
            <w:tcW w:w="2461" w:type="dxa"/>
          </w:tcPr>
          <w:p w14:paraId="1C68BF16" w14:textId="77777777" w:rsidR="00E36894" w:rsidRDefault="00E36894">
            <w:pPr>
              <w:pStyle w:val="EnvironmentBody"/>
              <w:jc w:val="center"/>
            </w:pPr>
            <w:r>
              <w:t>226</w:t>
            </w:r>
            <w:bookmarkStart w:id="0" w:name="_GoBack"/>
            <w:bookmarkEnd w:id="0"/>
            <w:r>
              <w:t>00</w:t>
            </w:r>
          </w:p>
        </w:tc>
        <w:tc>
          <w:tcPr>
            <w:tcW w:w="2213" w:type="dxa"/>
          </w:tcPr>
          <w:p w14:paraId="79777B44" w14:textId="77777777" w:rsidR="00E36894" w:rsidRDefault="00E36894">
            <w:pPr>
              <w:pStyle w:val="EnvironmentBody"/>
              <w:jc w:val="center"/>
            </w:pPr>
            <w:r>
              <w:t>26500</w:t>
            </w:r>
          </w:p>
        </w:tc>
      </w:tr>
      <w:tr w:rsidR="00E36894" w14:paraId="7E96C0A8" w14:textId="77777777" w:rsidTr="00C92CEA">
        <w:tc>
          <w:tcPr>
            <w:tcW w:w="3046" w:type="dxa"/>
            <w:hideMark/>
          </w:tcPr>
          <w:p w14:paraId="3CD65EFA" w14:textId="77777777" w:rsidR="00E36894" w:rsidRDefault="00E36894">
            <w:pPr>
              <w:pStyle w:val="EnvironmentBody"/>
            </w:pPr>
            <w:r>
              <w:t>Temperature (ºC) (onsite testing)</w:t>
            </w:r>
          </w:p>
        </w:tc>
        <w:tc>
          <w:tcPr>
            <w:tcW w:w="2354" w:type="dxa"/>
          </w:tcPr>
          <w:p w14:paraId="07067B02" w14:textId="77777777" w:rsidR="00E36894" w:rsidRDefault="00E36894">
            <w:pPr>
              <w:pStyle w:val="EnvironmentBody"/>
              <w:jc w:val="center"/>
            </w:pPr>
            <w:r>
              <w:t>12.9</w:t>
            </w:r>
          </w:p>
        </w:tc>
        <w:tc>
          <w:tcPr>
            <w:tcW w:w="2461" w:type="dxa"/>
          </w:tcPr>
          <w:p w14:paraId="1EA9BB91" w14:textId="77777777" w:rsidR="00E36894" w:rsidRDefault="00E36894">
            <w:pPr>
              <w:pStyle w:val="EnvironmentBody"/>
              <w:jc w:val="center"/>
            </w:pPr>
            <w:r>
              <w:t>13.3</w:t>
            </w:r>
          </w:p>
        </w:tc>
        <w:tc>
          <w:tcPr>
            <w:tcW w:w="2213" w:type="dxa"/>
          </w:tcPr>
          <w:p w14:paraId="708D7A39" w14:textId="77777777" w:rsidR="00E36894" w:rsidRDefault="00E36894">
            <w:pPr>
              <w:pStyle w:val="EnvironmentBody"/>
              <w:jc w:val="center"/>
            </w:pPr>
            <w:r>
              <w:t>13.3</w:t>
            </w:r>
          </w:p>
        </w:tc>
      </w:tr>
      <w:tr w:rsidR="00442A96" w14:paraId="0C4988BC" w14:textId="77777777" w:rsidTr="00C92CEA">
        <w:tc>
          <w:tcPr>
            <w:tcW w:w="3046" w:type="dxa"/>
          </w:tcPr>
          <w:p w14:paraId="5C6B48CE" w14:textId="00075586" w:rsidR="00442A96" w:rsidRDefault="00442A96">
            <w:pPr>
              <w:pStyle w:val="EnvironmentBody"/>
            </w:pPr>
            <w:r>
              <w:t>Manganese (mg/l)</w:t>
            </w:r>
          </w:p>
        </w:tc>
        <w:tc>
          <w:tcPr>
            <w:tcW w:w="2354" w:type="dxa"/>
          </w:tcPr>
          <w:p w14:paraId="1AD4DB5C" w14:textId="05EEC8DB" w:rsidR="00442A96" w:rsidRDefault="00442A96">
            <w:pPr>
              <w:pStyle w:val="EnvironmentBody"/>
              <w:jc w:val="center"/>
            </w:pPr>
            <w:r>
              <w:t>0.47</w:t>
            </w:r>
          </w:p>
        </w:tc>
        <w:tc>
          <w:tcPr>
            <w:tcW w:w="2461" w:type="dxa"/>
          </w:tcPr>
          <w:p w14:paraId="72F007B3" w14:textId="46570A2A" w:rsidR="00442A96" w:rsidRDefault="00442A96">
            <w:pPr>
              <w:pStyle w:val="EnvironmentBody"/>
              <w:jc w:val="center"/>
            </w:pPr>
            <w:r>
              <w:t>3.76</w:t>
            </w:r>
          </w:p>
        </w:tc>
        <w:tc>
          <w:tcPr>
            <w:tcW w:w="2213" w:type="dxa"/>
          </w:tcPr>
          <w:p w14:paraId="7D644F77" w14:textId="7AD2CEF5" w:rsidR="00442A96" w:rsidRDefault="00442A96">
            <w:pPr>
              <w:pStyle w:val="EnvironmentBody"/>
              <w:jc w:val="center"/>
            </w:pPr>
            <w:r>
              <w:t>2.34</w:t>
            </w:r>
          </w:p>
        </w:tc>
      </w:tr>
      <w:tr w:rsidR="00B054BE" w14:paraId="46DF825B" w14:textId="77777777" w:rsidTr="00C92CEA">
        <w:tc>
          <w:tcPr>
            <w:tcW w:w="3046" w:type="dxa"/>
          </w:tcPr>
          <w:p w14:paraId="1CAC6390" w14:textId="6F92DA0D" w:rsidR="00B054BE" w:rsidRDefault="00B054BE">
            <w:pPr>
              <w:pStyle w:val="EnvironmentBody"/>
            </w:pPr>
            <w:r>
              <w:t>Ammoniacal Nitrogen (mg/l as N)</w:t>
            </w:r>
          </w:p>
        </w:tc>
        <w:tc>
          <w:tcPr>
            <w:tcW w:w="2354" w:type="dxa"/>
          </w:tcPr>
          <w:p w14:paraId="1C744F5A" w14:textId="09420E94" w:rsidR="00B054BE" w:rsidRDefault="00B054BE">
            <w:pPr>
              <w:pStyle w:val="EnvironmentBody"/>
              <w:jc w:val="center"/>
            </w:pPr>
            <w:r>
              <w:t>0.4</w:t>
            </w:r>
          </w:p>
        </w:tc>
        <w:tc>
          <w:tcPr>
            <w:tcW w:w="2461" w:type="dxa"/>
          </w:tcPr>
          <w:p w14:paraId="3514E07A" w14:textId="51957A69" w:rsidR="00B054BE" w:rsidRDefault="00B054BE">
            <w:pPr>
              <w:pStyle w:val="EnvironmentBody"/>
              <w:jc w:val="center"/>
            </w:pPr>
            <w:r>
              <w:t>5.4</w:t>
            </w:r>
          </w:p>
        </w:tc>
        <w:tc>
          <w:tcPr>
            <w:tcW w:w="2213" w:type="dxa"/>
          </w:tcPr>
          <w:p w14:paraId="7CF4654F" w14:textId="515F00BB" w:rsidR="00B054BE" w:rsidRDefault="00B054BE">
            <w:pPr>
              <w:pStyle w:val="EnvironmentBody"/>
              <w:jc w:val="center"/>
            </w:pPr>
            <w:r>
              <w:t>5.9</w:t>
            </w:r>
          </w:p>
        </w:tc>
      </w:tr>
      <w:tr w:rsidR="00B054BE" w14:paraId="1BBBD191" w14:textId="77777777" w:rsidTr="00283104">
        <w:tc>
          <w:tcPr>
            <w:tcW w:w="3046" w:type="dxa"/>
          </w:tcPr>
          <w:p w14:paraId="3A76B3F3" w14:textId="77777777" w:rsidR="00B054BE" w:rsidRDefault="00B054BE" w:rsidP="00283104">
            <w:pPr>
              <w:pStyle w:val="EnvironmentBody"/>
            </w:pPr>
            <w:r>
              <w:t>Bromide (mg/l)</w:t>
            </w:r>
          </w:p>
        </w:tc>
        <w:tc>
          <w:tcPr>
            <w:tcW w:w="2354" w:type="dxa"/>
          </w:tcPr>
          <w:p w14:paraId="76E232E9" w14:textId="77777777" w:rsidR="00B054BE" w:rsidRDefault="00B054BE" w:rsidP="00283104">
            <w:pPr>
              <w:pStyle w:val="EnvironmentBody"/>
              <w:jc w:val="center"/>
            </w:pPr>
            <w:r>
              <w:t>&lt;0.5</w:t>
            </w:r>
          </w:p>
        </w:tc>
        <w:tc>
          <w:tcPr>
            <w:tcW w:w="2461" w:type="dxa"/>
          </w:tcPr>
          <w:p w14:paraId="5EC81957" w14:textId="77777777" w:rsidR="00B054BE" w:rsidRDefault="00B054BE" w:rsidP="00283104">
            <w:pPr>
              <w:pStyle w:val="EnvironmentBody"/>
              <w:jc w:val="center"/>
            </w:pPr>
            <w:r>
              <w:t>30.4</w:t>
            </w:r>
          </w:p>
        </w:tc>
        <w:tc>
          <w:tcPr>
            <w:tcW w:w="2213" w:type="dxa"/>
          </w:tcPr>
          <w:p w14:paraId="3D8112D2" w14:textId="77777777" w:rsidR="00B054BE" w:rsidRDefault="00B054BE" w:rsidP="00283104">
            <w:pPr>
              <w:pStyle w:val="EnvironmentBody"/>
              <w:jc w:val="center"/>
            </w:pPr>
            <w:r>
              <w:t>40.3</w:t>
            </w:r>
          </w:p>
        </w:tc>
      </w:tr>
      <w:tr w:rsidR="00D977FC" w14:paraId="6395A64D" w14:textId="77777777" w:rsidTr="00C92CEA">
        <w:tc>
          <w:tcPr>
            <w:tcW w:w="3046" w:type="dxa"/>
          </w:tcPr>
          <w:p w14:paraId="2BFF6634" w14:textId="236A912B" w:rsidR="00D977FC" w:rsidRDefault="00D977FC" w:rsidP="00D977FC">
            <w:pPr>
              <w:pStyle w:val="EnvironmentBody"/>
            </w:pPr>
            <w:r>
              <w:t>Fluor</w:t>
            </w:r>
            <w:r>
              <w:t>ide (mg/l)</w:t>
            </w:r>
          </w:p>
        </w:tc>
        <w:tc>
          <w:tcPr>
            <w:tcW w:w="2354" w:type="dxa"/>
          </w:tcPr>
          <w:p w14:paraId="0000A998" w14:textId="0EE80127" w:rsidR="00D977FC" w:rsidRDefault="006756D2">
            <w:pPr>
              <w:pStyle w:val="EnvironmentBody"/>
              <w:jc w:val="center"/>
            </w:pPr>
            <w:r>
              <w:t>0.2</w:t>
            </w:r>
          </w:p>
        </w:tc>
        <w:tc>
          <w:tcPr>
            <w:tcW w:w="2461" w:type="dxa"/>
          </w:tcPr>
          <w:p w14:paraId="3476D162" w14:textId="6ABDEB9D" w:rsidR="00D977FC" w:rsidRDefault="006756D2">
            <w:pPr>
              <w:pStyle w:val="EnvironmentBody"/>
              <w:jc w:val="center"/>
            </w:pPr>
            <w:r>
              <w:t>&lt;0.1</w:t>
            </w:r>
          </w:p>
        </w:tc>
        <w:tc>
          <w:tcPr>
            <w:tcW w:w="2213" w:type="dxa"/>
          </w:tcPr>
          <w:p w14:paraId="4D4B7A0A" w14:textId="03398940" w:rsidR="00D977FC" w:rsidRDefault="006756D2">
            <w:pPr>
              <w:pStyle w:val="EnvironmentBody"/>
              <w:jc w:val="center"/>
            </w:pPr>
            <w:r>
              <w:t>&lt;0.1</w:t>
            </w:r>
          </w:p>
        </w:tc>
      </w:tr>
    </w:tbl>
    <w:p w14:paraId="7869F938" w14:textId="77777777" w:rsidR="00BB689A" w:rsidRDefault="00BB689A" w:rsidP="006D4D7C">
      <w:pPr>
        <w:pStyle w:val="EnvironmentBody"/>
      </w:pPr>
    </w:p>
    <w:p w14:paraId="2CEE2B70" w14:textId="531B67BB" w:rsidR="00C92CEA" w:rsidRDefault="00D977FC" w:rsidP="00C92CEA">
      <w:r>
        <w:t>Notes - * The Alkalinity results appear to be very low. The suspect values were raised with the laboratory, who subsequently replied saying that they had confirmed the values.</w:t>
      </w:r>
    </w:p>
    <w:p w14:paraId="480527FA" w14:textId="5BFEA9F5" w:rsidR="00C92CEA" w:rsidRDefault="00AB4BBE" w:rsidP="00C92CEA">
      <w:r>
        <w:t>See laboratory UKAS report for full results.</w:t>
      </w:r>
    </w:p>
    <w:p w14:paraId="5FA66707" w14:textId="77777777" w:rsidR="00C92CEA" w:rsidRDefault="00C92CEA" w:rsidP="00C92CEA"/>
    <w:p w14:paraId="0DCB66D1" w14:textId="77777777" w:rsidR="00C92CEA" w:rsidRDefault="00C92CEA" w:rsidP="00C92CEA"/>
    <w:p w14:paraId="4F340949" w14:textId="77777777" w:rsidR="00C92CEA" w:rsidRDefault="00C92CEA" w:rsidP="00C92CEA"/>
    <w:p w14:paraId="1A55198D" w14:textId="77777777" w:rsidR="00C92CEA" w:rsidRDefault="00C92CEA" w:rsidP="00C92CEA"/>
    <w:p w14:paraId="4DC1FC81" w14:textId="77777777" w:rsidR="00C92CEA" w:rsidRDefault="00C92CEA" w:rsidP="00C92CEA"/>
    <w:p w14:paraId="2600C93E" w14:textId="77777777" w:rsidR="00C92CEA" w:rsidRDefault="00C92CEA" w:rsidP="00C92CEA"/>
    <w:p w14:paraId="073503FA" w14:textId="77777777" w:rsidR="00C92CEA" w:rsidRDefault="00C92CEA" w:rsidP="00C92CEA"/>
    <w:p w14:paraId="17E646FE" w14:textId="77777777" w:rsidR="00C92CEA" w:rsidRDefault="00C92CEA" w:rsidP="00C92CEA"/>
    <w:p w14:paraId="783E4873" w14:textId="77777777" w:rsidR="00C92CEA" w:rsidRDefault="00C92CEA" w:rsidP="00C92CEA"/>
    <w:p w14:paraId="086E5D3D" w14:textId="77777777" w:rsidR="00C92CEA" w:rsidRDefault="00C92CEA" w:rsidP="00C92CEA"/>
    <w:p w14:paraId="0CFBB193" w14:textId="77777777" w:rsidR="00C92CEA" w:rsidRDefault="00C92CEA" w:rsidP="00C92CEA"/>
    <w:p w14:paraId="417D5066" w14:textId="5D2205E3" w:rsidR="00C92CEA" w:rsidRDefault="00C92CEA" w:rsidP="00C92CEA"/>
    <w:p w14:paraId="7F82313E" w14:textId="77777777" w:rsidR="00C92CEA" w:rsidRDefault="00C92CEA" w:rsidP="00C92CEA">
      <w:pPr>
        <w:keepNext/>
      </w:pPr>
      <w:r>
        <w:rPr>
          <w:noProof/>
          <w:lang w:eastAsia="en-GB"/>
        </w:rPr>
        <w:drawing>
          <wp:inline distT="0" distB="0" distL="0" distR="0" wp14:anchorId="3AE9EEE7" wp14:editId="3B7EF28E">
            <wp:extent cx="7907158" cy="4321202"/>
            <wp:effectExtent l="2222" t="0" r="953" b="95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0498" cy="4323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80FB5" w14:textId="77777777" w:rsidR="00C92CEA" w:rsidRDefault="00C92CEA" w:rsidP="00C92CEA">
      <w:pPr>
        <w:pStyle w:val="Caption"/>
      </w:pPr>
      <w:r>
        <w:t xml:space="preserve">Figure </w:t>
      </w:r>
      <w:fldSimple w:instr=" SEQ Figure \* ARABIC ">
        <w:r w:rsidR="000764CA">
          <w:rPr>
            <w:noProof/>
          </w:rPr>
          <w:t>1</w:t>
        </w:r>
      </w:fldSimple>
      <w:r>
        <w:t xml:space="preserve"> Depth </w:t>
      </w:r>
      <w:r w:rsidR="00C93D7D">
        <w:t>v</w:t>
      </w:r>
      <w:r>
        <w:t>s</w:t>
      </w:r>
      <w:r w:rsidR="00C93D7D">
        <w:t>.</w:t>
      </w:r>
      <w:r>
        <w:t xml:space="preserve"> Electrical Conductivity</w:t>
      </w:r>
    </w:p>
    <w:p w14:paraId="0A6F7A15" w14:textId="77777777" w:rsidR="00C92CEA" w:rsidRDefault="00C92CEA" w:rsidP="00C92CEA"/>
    <w:p w14:paraId="71AB3D9C" w14:textId="77777777" w:rsidR="00C92CEA" w:rsidRDefault="00C92CEA" w:rsidP="00C92CEA"/>
    <w:p w14:paraId="51677C89" w14:textId="77777777" w:rsidR="00C92CEA" w:rsidRDefault="00C92CEA" w:rsidP="00C92CEA"/>
    <w:p w14:paraId="0A217F25" w14:textId="77777777" w:rsidR="00C92CEA" w:rsidRPr="00C92CEA" w:rsidRDefault="00C92CEA" w:rsidP="00C92CEA"/>
    <w:p w14:paraId="42176D15" w14:textId="77777777" w:rsidR="00C92CEA" w:rsidRDefault="00C92CEA" w:rsidP="00C92CEA">
      <w:pPr>
        <w:keepNext/>
      </w:pPr>
      <w:r>
        <w:rPr>
          <w:noProof/>
          <w:lang w:eastAsia="en-GB"/>
        </w:rPr>
        <w:drawing>
          <wp:inline distT="0" distB="0" distL="0" distR="0" wp14:anchorId="102BF4E0" wp14:editId="015DED33">
            <wp:extent cx="7949806" cy="4344508"/>
            <wp:effectExtent l="0" t="6985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8907" cy="435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092C7" w14:textId="77777777" w:rsidR="00C92CEA" w:rsidRDefault="00C92CEA" w:rsidP="00C92CEA">
      <w:pPr>
        <w:pStyle w:val="Caption"/>
      </w:pPr>
      <w:r>
        <w:t xml:space="preserve">Figure </w:t>
      </w:r>
      <w:fldSimple w:instr=" SEQ Figure \* ARABIC ">
        <w:r w:rsidR="000764CA">
          <w:rPr>
            <w:noProof/>
          </w:rPr>
          <w:t>2</w:t>
        </w:r>
      </w:fldSimple>
      <w:r>
        <w:t xml:space="preserve"> Electrical Conductivity Vs Sulphate</w:t>
      </w:r>
    </w:p>
    <w:p w14:paraId="51CB8F18" w14:textId="77777777" w:rsidR="00C92CEA" w:rsidRDefault="00C92CEA" w:rsidP="00C92CEA"/>
    <w:p w14:paraId="093D6B68" w14:textId="77777777" w:rsidR="00C92CEA" w:rsidRDefault="00C92CEA" w:rsidP="00C92CEA"/>
    <w:p w14:paraId="144E2689" w14:textId="77777777" w:rsidR="00C92CEA" w:rsidRDefault="00C92CEA" w:rsidP="00C92CEA"/>
    <w:p w14:paraId="152920A0" w14:textId="77777777" w:rsidR="00C92CEA" w:rsidRDefault="00C92CEA" w:rsidP="00C92CEA"/>
    <w:p w14:paraId="65D55F35" w14:textId="77777777" w:rsidR="00C92CEA" w:rsidRDefault="00C92CEA" w:rsidP="00C92CEA">
      <w:pPr>
        <w:keepNext/>
      </w:pPr>
      <w:r>
        <w:rPr>
          <w:noProof/>
          <w:lang w:eastAsia="en-GB"/>
        </w:rPr>
        <w:drawing>
          <wp:inline distT="0" distB="0" distL="0" distR="0" wp14:anchorId="0B617D5F" wp14:editId="36134FB3">
            <wp:extent cx="7865728" cy="4298562"/>
            <wp:effectExtent l="0" t="7303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5599" cy="430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2603A" w14:textId="77777777" w:rsidR="00C92CEA" w:rsidRDefault="00C92CEA" w:rsidP="00C92CEA">
      <w:pPr>
        <w:pStyle w:val="Caption"/>
      </w:pPr>
      <w:r>
        <w:t xml:space="preserve">Figure </w:t>
      </w:r>
      <w:fldSimple w:instr=" SEQ Figure \* ARABIC ">
        <w:r w:rsidR="000764CA">
          <w:rPr>
            <w:noProof/>
          </w:rPr>
          <w:t>3</w:t>
        </w:r>
      </w:fldSimple>
      <w:r>
        <w:t xml:space="preserve"> Electrical Conductivity Vs Chloride</w:t>
      </w:r>
    </w:p>
    <w:p w14:paraId="67226117" w14:textId="77777777" w:rsidR="00C92CEA" w:rsidRDefault="00C92CEA" w:rsidP="00C92CEA"/>
    <w:p w14:paraId="2CF3AF42" w14:textId="77777777" w:rsidR="00C92CEA" w:rsidRDefault="00C92CEA" w:rsidP="00C92CEA"/>
    <w:p w14:paraId="1B975324" w14:textId="77777777" w:rsidR="00C92CEA" w:rsidRDefault="00C92CEA" w:rsidP="00C92CEA"/>
    <w:p w14:paraId="175D4F97" w14:textId="77777777" w:rsidR="00C92CEA" w:rsidRDefault="00C92CEA" w:rsidP="00C92CEA"/>
    <w:p w14:paraId="71C32094" w14:textId="165261D1" w:rsidR="00C92CEA" w:rsidRDefault="002951FC" w:rsidP="00C92CEA">
      <w:pPr>
        <w:keepNext/>
      </w:pPr>
      <w:r>
        <w:rPr>
          <w:noProof/>
          <w:lang w:eastAsia="en-GB"/>
        </w:rPr>
        <w:drawing>
          <wp:inline distT="0" distB="0" distL="0" distR="0" wp14:anchorId="5300D44C" wp14:editId="43729B6D">
            <wp:extent cx="8170502" cy="4465117"/>
            <wp:effectExtent l="4762" t="0" r="7303" b="730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4673" cy="446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5CDF7" w14:textId="77777777" w:rsidR="00C92CEA" w:rsidRDefault="00C92CEA" w:rsidP="00C92CEA">
      <w:pPr>
        <w:pStyle w:val="Caption"/>
      </w:pPr>
      <w:r>
        <w:t xml:space="preserve">Figure </w:t>
      </w:r>
      <w:fldSimple w:instr=" SEQ Figure \* ARABIC ">
        <w:r w:rsidR="000764CA">
          <w:rPr>
            <w:noProof/>
          </w:rPr>
          <w:t>4</w:t>
        </w:r>
      </w:fldSimple>
      <w:r>
        <w:t xml:space="preserve"> Electrical Conductivity Vs Iron</w:t>
      </w:r>
    </w:p>
    <w:p w14:paraId="707B74D6" w14:textId="77777777" w:rsidR="00C92CEA" w:rsidRDefault="00C92CEA" w:rsidP="00C92CEA"/>
    <w:p w14:paraId="4B3E3C77" w14:textId="77777777" w:rsidR="00C92CEA" w:rsidRDefault="00C92CEA" w:rsidP="00C92CEA"/>
    <w:p w14:paraId="2DA26B7C" w14:textId="77777777" w:rsidR="00C92CEA" w:rsidRDefault="00C92CEA" w:rsidP="00C92CEA"/>
    <w:p w14:paraId="4B024E1C" w14:textId="77777777" w:rsidR="00C92CEA" w:rsidRDefault="00C92CEA" w:rsidP="00C92CEA"/>
    <w:p w14:paraId="327B6EC0" w14:textId="77777777" w:rsidR="000764CA" w:rsidRDefault="00C92CEA" w:rsidP="000764CA">
      <w:pPr>
        <w:keepNext/>
      </w:pPr>
      <w:r>
        <w:rPr>
          <w:noProof/>
          <w:lang w:eastAsia="en-GB"/>
        </w:rPr>
        <w:drawing>
          <wp:inline distT="0" distB="0" distL="0" distR="0" wp14:anchorId="3CDAD5AE" wp14:editId="324450AD">
            <wp:extent cx="7514920" cy="4108338"/>
            <wp:effectExtent l="7937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7512844" cy="410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88C7" w14:textId="77777777" w:rsidR="00C92CEA" w:rsidRDefault="000764CA" w:rsidP="000764C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Electrical Conductivity Vs Total Alkalinity as CaCO</w:t>
      </w:r>
      <w:r w:rsidRPr="00D977FC">
        <w:rPr>
          <w:vertAlign w:val="subscript"/>
        </w:rPr>
        <w:t>3</w:t>
      </w:r>
    </w:p>
    <w:p w14:paraId="7A1009A4" w14:textId="77777777" w:rsidR="000764CA" w:rsidRDefault="000764CA" w:rsidP="000764CA"/>
    <w:p w14:paraId="544EC021" w14:textId="77777777" w:rsidR="000764CA" w:rsidRDefault="000764CA" w:rsidP="000764CA"/>
    <w:p w14:paraId="6C2D8D06" w14:textId="77777777" w:rsidR="000764CA" w:rsidRDefault="000764CA" w:rsidP="000764CA"/>
    <w:p w14:paraId="2A88139F" w14:textId="77777777" w:rsidR="000764CA" w:rsidRDefault="000764CA" w:rsidP="000764CA"/>
    <w:p w14:paraId="416578BA" w14:textId="77777777" w:rsidR="000764CA" w:rsidRDefault="000764CA" w:rsidP="000764CA"/>
    <w:p w14:paraId="6CD559B9" w14:textId="77777777" w:rsidR="000764CA" w:rsidRDefault="000764CA" w:rsidP="000764CA"/>
    <w:p w14:paraId="4FE00C76" w14:textId="77777777" w:rsidR="000764CA" w:rsidRDefault="000764CA" w:rsidP="000764CA">
      <w:pPr>
        <w:keepNext/>
      </w:pPr>
      <w:r>
        <w:rPr>
          <w:noProof/>
          <w:lang w:eastAsia="en-GB"/>
        </w:rPr>
        <w:drawing>
          <wp:inline distT="0" distB="0" distL="0" distR="0" wp14:anchorId="01D7C156" wp14:editId="4D20B477">
            <wp:extent cx="7505961" cy="3694080"/>
            <wp:effectExtent l="952" t="0" r="953" b="95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7422" cy="369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AE741" w14:textId="77777777" w:rsidR="000764CA" w:rsidRDefault="000764CA" w:rsidP="000764C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Electrical Conductivity Vs </w:t>
      </w:r>
      <w:r w:rsidR="00C92962">
        <w:t>Calliper</w:t>
      </w:r>
      <w:r>
        <w:t xml:space="preserve"> Survey Diameter (mm)</w:t>
      </w:r>
    </w:p>
    <w:p w14:paraId="11968108" w14:textId="77777777" w:rsidR="000764CA" w:rsidRDefault="000764CA" w:rsidP="000764CA"/>
    <w:p w14:paraId="55E0D045" w14:textId="77777777" w:rsidR="000764CA" w:rsidRDefault="000764CA" w:rsidP="000764CA"/>
    <w:p w14:paraId="2CA2C208" w14:textId="77777777" w:rsidR="000764CA" w:rsidRDefault="000764CA" w:rsidP="000764CA"/>
    <w:p w14:paraId="7AFA7403" w14:textId="77777777" w:rsidR="000764CA" w:rsidRDefault="000764CA" w:rsidP="000764CA"/>
    <w:p w14:paraId="75417F63" w14:textId="77777777" w:rsidR="000764CA" w:rsidRDefault="000764CA" w:rsidP="000764CA"/>
    <w:p w14:paraId="6CC0F32C" w14:textId="77777777" w:rsidR="000764CA" w:rsidRDefault="000764CA" w:rsidP="000764CA"/>
    <w:p w14:paraId="413DC2B7" w14:textId="77777777" w:rsidR="000764CA" w:rsidRDefault="000764CA" w:rsidP="000764CA">
      <w:pPr>
        <w:keepNext/>
      </w:pPr>
      <w:r>
        <w:rPr>
          <w:noProof/>
          <w:lang w:eastAsia="en-GB"/>
        </w:rPr>
        <w:drawing>
          <wp:inline distT="0" distB="0" distL="0" distR="0" wp14:anchorId="7AB82A39" wp14:editId="0638BA42">
            <wp:extent cx="7131514" cy="3897319"/>
            <wp:effectExtent l="0" t="2223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6026" cy="389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3B753" w14:textId="77777777" w:rsidR="000764CA" w:rsidRDefault="000764CA" w:rsidP="000764C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Electrical Conductivity Vs Temperature</w:t>
      </w:r>
    </w:p>
    <w:p w14:paraId="017CEAFC" w14:textId="77777777" w:rsidR="000764CA" w:rsidRDefault="000764CA" w:rsidP="000764CA"/>
    <w:p w14:paraId="304F7487" w14:textId="77777777" w:rsidR="000764CA" w:rsidRDefault="000764CA" w:rsidP="000764CA"/>
    <w:p w14:paraId="7336349C" w14:textId="77777777" w:rsidR="000764CA" w:rsidRDefault="000764CA" w:rsidP="000764CA"/>
    <w:p w14:paraId="018D3AA7" w14:textId="77777777" w:rsidR="000764CA" w:rsidRDefault="000764CA" w:rsidP="000764CA"/>
    <w:p w14:paraId="220FB8D0" w14:textId="77777777" w:rsidR="000764CA" w:rsidRDefault="000764CA" w:rsidP="000764CA"/>
    <w:p w14:paraId="5031DA7B" w14:textId="77777777" w:rsidR="000764CA" w:rsidRDefault="000764CA" w:rsidP="000764CA"/>
    <w:p w14:paraId="23977AA3" w14:textId="77777777" w:rsidR="000764CA" w:rsidRDefault="000764CA" w:rsidP="000764CA"/>
    <w:p w14:paraId="05488833" w14:textId="77777777" w:rsidR="000764CA" w:rsidRDefault="000764CA" w:rsidP="000764CA"/>
    <w:p w14:paraId="4A9DBCDB" w14:textId="77777777" w:rsidR="000D1CAA" w:rsidRDefault="000764CA" w:rsidP="000764CA">
      <w:r>
        <w:rPr>
          <w:noProof/>
          <w:lang w:eastAsia="en-GB"/>
        </w:rPr>
        <w:drawing>
          <wp:inline distT="0" distB="0" distL="0" distR="0" wp14:anchorId="494E18AB" wp14:editId="541535C8">
            <wp:extent cx="6096000" cy="4592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0401" t="4167" r="7185" b="8333"/>
                    <a:stretch/>
                  </pic:blipFill>
                  <pic:spPr bwMode="auto">
                    <a:xfrm>
                      <a:off x="0" y="0"/>
                      <a:ext cx="6104335" cy="459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2FD78" w14:textId="77777777" w:rsidR="000D1CAA" w:rsidRPr="000D1CAA" w:rsidRDefault="000D1CAA" w:rsidP="000D1CAA">
      <w:pPr>
        <w:rPr>
          <w:b/>
          <w:color w:val="00B050"/>
        </w:rPr>
      </w:pPr>
      <w:r w:rsidRPr="000D1CAA">
        <w:rPr>
          <w:b/>
          <w:color w:val="00B050"/>
        </w:rPr>
        <w:t xml:space="preserve">Photo 1 Top of Borehole </w:t>
      </w:r>
    </w:p>
    <w:p w14:paraId="10A2AB41" w14:textId="77777777" w:rsidR="000D1CAA" w:rsidRPr="000D1CAA" w:rsidRDefault="000D1CAA" w:rsidP="000D1CAA"/>
    <w:p w14:paraId="4B909B1A" w14:textId="77777777" w:rsidR="000D1CAA" w:rsidRPr="000D1CAA" w:rsidRDefault="000D1CAA" w:rsidP="000D1CAA"/>
    <w:p w14:paraId="059B2105" w14:textId="77777777" w:rsidR="000D1CAA" w:rsidRPr="000D1CAA" w:rsidRDefault="000D1CAA" w:rsidP="000D1CAA"/>
    <w:p w14:paraId="2B4E77DD" w14:textId="77777777" w:rsidR="000D1CAA" w:rsidRPr="000D1CAA" w:rsidRDefault="000D1CAA" w:rsidP="000D1CAA"/>
    <w:p w14:paraId="7C5911DA" w14:textId="77777777" w:rsidR="000D1CAA" w:rsidRPr="000D1CAA" w:rsidRDefault="000D1CAA" w:rsidP="000D1CAA"/>
    <w:p w14:paraId="000EDDB9" w14:textId="77777777" w:rsidR="000D1CAA" w:rsidRDefault="000D1CAA" w:rsidP="000D1CAA"/>
    <w:p w14:paraId="555CA9B1" w14:textId="77777777" w:rsidR="000764CA" w:rsidRDefault="000764CA" w:rsidP="000D1CAA"/>
    <w:p w14:paraId="5EE6E0F0" w14:textId="77777777" w:rsidR="000D1CAA" w:rsidRDefault="000D1CAA" w:rsidP="000D1CAA"/>
    <w:p w14:paraId="5A504568" w14:textId="77777777" w:rsidR="000D1CAA" w:rsidRDefault="000D1CAA" w:rsidP="000D1CAA"/>
    <w:p w14:paraId="5483880A" w14:textId="77777777" w:rsidR="000D1CAA" w:rsidRDefault="000D1CAA" w:rsidP="000D1CAA"/>
    <w:p w14:paraId="5506B8A1" w14:textId="77777777" w:rsidR="000D1CAA" w:rsidRDefault="000D1CAA" w:rsidP="000D1CAA"/>
    <w:p w14:paraId="7DE5DFE3" w14:textId="77777777" w:rsidR="000D1CAA" w:rsidRDefault="000D1CAA" w:rsidP="000D1CAA"/>
    <w:p w14:paraId="76CAFAC7" w14:textId="77777777" w:rsidR="000D1CAA" w:rsidRDefault="000D1CAA" w:rsidP="000D1CAA"/>
    <w:p w14:paraId="6403931C" w14:textId="77777777" w:rsidR="000D1CAA" w:rsidRDefault="000D1CAA" w:rsidP="000D1CAA"/>
    <w:p w14:paraId="782F8BE2" w14:textId="77777777" w:rsidR="000D1CAA" w:rsidRDefault="000D1CAA" w:rsidP="000D1CAA"/>
    <w:p w14:paraId="531660D3" w14:textId="77777777" w:rsidR="000D1CAA" w:rsidRDefault="000D1CAA" w:rsidP="000D1CAA"/>
    <w:p w14:paraId="1C8D6515" w14:textId="77777777" w:rsidR="000D1CAA" w:rsidRDefault="000D1CAA" w:rsidP="000D1CAA"/>
    <w:p w14:paraId="776B95B7" w14:textId="77777777" w:rsidR="000D1CAA" w:rsidRDefault="000D1CAA" w:rsidP="000D1CAA"/>
    <w:p w14:paraId="755B8B6F" w14:textId="77777777" w:rsidR="000D1CAA" w:rsidRDefault="000D1CAA" w:rsidP="000D1CAA"/>
    <w:p w14:paraId="54010833" w14:textId="77777777" w:rsidR="000D1CAA" w:rsidRDefault="000D1CAA" w:rsidP="000D1CAA">
      <w:r>
        <w:rPr>
          <w:noProof/>
          <w:lang w:eastAsia="en-GB"/>
        </w:rPr>
        <w:drawing>
          <wp:inline distT="0" distB="0" distL="0" distR="0" wp14:anchorId="4CBD1571" wp14:editId="0CEC7D73">
            <wp:extent cx="6389511" cy="50911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0401" t="4167" r="14033" b="18229"/>
                    <a:stretch/>
                  </pic:blipFill>
                  <pic:spPr bwMode="auto">
                    <a:xfrm>
                      <a:off x="0" y="0"/>
                      <a:ext cx="6398248" cy="509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47580" w14:textId="77777777" w:rsidR="000D1CAA" w:rsidRPr="000D1CAA" w:rsidRDefault="000D1CAA" w:rsidP="000D1CAA">
      <w:pPr>
        <w:rPr>
          <w:b/>
          <w:color w:val="00B050"/>
        </w:rPr>
      </w:pPr>
      <w:r w:rsidRPr="000D1CAA">
        <w:rPr>
          <w:b/>
          <w:color w:val="00B050"/>
        </w:rPr>
        <w:t xml:space="preserve">Photo 2 Water Level </w:t>
      </w:r>
    </w:p>
    <w:p w14:paraId="2E3C9BB3" w14:textId="77777777" w:rsidR="000D1CAA" w:rsidRPr="000D1CAA" w:rsidRDefault="000D1CAA" w:rsidP="000D1CAA"/>
    <w:p w14:paraId="662DE097" w14:textId="77777777" w:rsidR="000D1CAA" w:rsidRPr="000D1CAA" w:rsidRDefault="000D1CAA" w:rsidP="000D1CAA"/>
    <w:p w14:paraId="090DF466" w14:textId="77777777" w:rsidR="000D1CAA" w:rsidRPr="000D1CAA" w:rsidRDefault="000D1CAA" w:rsidP="000D1CAA"/>
    <w:p w14:paraId="7765A3F9" w14:textId="77777777" w:rsidR="000D1CAA" w:rsidRPr="000D1CAA" w:rsidRDefault="000D1CAA" w:rsidP="000D1CAA"/>
    <w:p w14:paraId="11508D22" w14:textId="77777777" w:rsidR="000D1CAA" w:rsidRPr="000D1CAA" w:rsidRDefault="000D1CAA" w:rsidP="000D1CAA"/>
    <w:p w14:paraId="5A4306A0" w14:textId="77777777" w:rsidR="000D1CAA" w:rsidRDefault="000D1CAA" w:rsidP="000D1CAA"/>
    <w:p w14:paraId="58620795" w14:textId="77777777" w:rsidR="000D1CAA" w:rsidRDefault="000D1CAA" w:rsidP="000D1CAA"/>
    <w:p w14:paraId="43C9C8B4" w14:textId="77777777" w:rsidR="000D1CAA" w:rsidRDefault="000D1CAA" w:rsidP="000D1CAA"/>
    <w:p w14:paraId="2F25789C" w14:textId="77777777" w:rsidR="000D1CAA" w:rsidRDefault="000D1CAA" w:rsidP="000D1CAA"/>
    <w:p w14:paraId="4B90BCA2" w14:textId="77777777" w:rsidR="000D1CAA" w:rsidRDefault="000D1CAA" w:rsidP="000D1CAA"/>
    <w:p w14:paraId="0AA16307" w14:textId="77777777" w:rsidR="000D1CAA" w:rsidRDefault="000D1CAA" w:rsidP="000D1CAA"/>
    <w:p w14:paraId="6C60C4A7" w14:textId="77777777" w:rsidR="000D1CAA" w:rsidRDefault="000D1CAA" w:rsidP="000D1CAA"/>
    <w:p w14:paraId="576534F3" w14:textId="77777777" w:rsidR="000D1CAA" w:rsidRDefault="000D1CAA" w:rsidP="000D1CAA"/>
    <w:p w14:paraId="60AD38E6" w14:textId="77777777" w:rsidR="000D1CAA" w:rsidRDefault="000D1CAA" w:rsidP="000D1CAA"/>
    <w:p w14:paraId="706CBB99" w14:textId="77777777" w:rsidR="000D1CAA" w:rsidRDefault="000D1CAA" w:rsidP="000D1CAA"/>
    <w:p w14:paraId="1665D9F1" w14:textId="77777777" w:rsidR="000D1CAA" w:rsidRDefault="000D1CAA" w:rsidP="000D1CAA"/>
    <w:p w14:paraId="5C66A1AE" w14:textId="77777777" w:rsidR="000D1CAA" w:rsidRDefault="000D1CAA" w:rsidP="000D1CAA"/>
    <w:p w14:paraId="685573B7" w14:textId="77777777" w:rsidR="000D1CAA" w:rsidRDefault="000D1CAA" w:rsidP="000D1CAA">
      <w:r>
        <w:rPr>
          <w:noProof/>
          <w:lang w:eastAsia="en-GB"/>
        </w:rPr>
        <w:drawing>
          <wp:inline distT="0" distB="0" distL="0" distR="0" wp14:anchorId="67955FBE" wp14:editId="6886FA5A">
            <wp:extent cx="6445956" cy="490577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0211" t="3646" r="6806" b="6771"/>
                    <a:stretch/>
                  </pic:blipFill>
                  <pic:spPr bwMode="auto">
                    <a:xfrm>
                      <a:off x="0" y="0"/>
                      <a:ext cx="6454771" cy="491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515B6" w14:textId="77777777" w:rsidR="006179F7" w:rsidRDefault="000D1CAA" w:rsidP="000D1CAA">
      <w:pPr>
        <w:rPr>
          <w:b/>
          <w:color w:val="00B050"/>
        </w:rPr>
      </w:pPr>
      <w:r w:rsidRPr="000D1CAA">
        <w:rPr>
          <w:b/>
          <w:color w:val="00B050"/>
        </w:rPr>
        <w:t xml:space="preserve">Photo 3 Water level </w:t>
      </w:r>
    </w:p>
    <w:p w14:paraId="425EC5FA" w14:textId="77777777" w:rsidR="006179F7" w:rsidRPr="006179F7" w:rsidRDefault="006179F7" w:rsidP="006179F7"/>
    <w:p w14:paraId="48DDE003" w14:textId="77777777" w:rsidR="006179F7" w:rsidRPr="006179F7" w:rsidRDefault="006179F7" w:rsidP="006179F7"/>
    <w:p w14:paraId="02E7A4EA" w14:textId="77777777" w:rsidR="006179F7" w:rsidRPr="006179F7" w:rsidRDefault="006179F7" w:rsidP="006179F7"/>
    <w:p w14:paraId="0BAE65F9" w14:textId="77777777" w:rsidR="006179F7" w:rsidRPr="006179F7" w:rsidRDefault="006179F7" w:rsidP="006179F7"/>
    <w:p w14:paraId="3C8AC771" w14:textId="77777777" w:rsidR="006179F7" w:rsidRPr="006179F7" w:rsidRDefault="006179F7" w:rsidP="006179F7"/>
    <w:p w14:paraId="33121D8C" w14:textId="77777777" w:rsidR="006179F7" w:rsidRPr="006179F7" w:rsidRDefault="006179F7" w:rsidP="006179F7"/>
    <w:p w14:paraId="590456CE" w14:textId="77777777" w:rsidR="006179F7" w:rsidRPr="006179F7" w:rsidRDefault="006179F7" w:rsidP="006179F7"/>
    <w:p w14:paraId="1682F99A" w14:textId="77777777" w:rsidR="006179F7" w:rsidRPr="006179F7" w:rsidRDefault="006179F7" w:rsidP="006179F7"/>
    <w:p w14:paraId="39AE377A" w14:textId="77777777" w:rsidR="006179F7" w:rsidRDefault="006179F7" w:rsidP="006179F7"/>
    <w:p w14:paraId="6B931570" w14:textId="77777777" w:rsidR="006179F7" w:rsidRDefault="006179F7" w:rsidP="006179F7"/>
    <w:p w14:paraId="04AA6CE4" w14:textId="77777777" w:rsidR="000D1CAA" w:rsidRDefault="000D1CAA" w:rsidP="006179F7"/>
    <w:p w14:paraId="19201C68" w14:textId="77777777" w:rsidR="006179F7" w:rsidRDefault="006179F7" w:rsidP="006179F7"/>
    <w:p w14:paraId="7FEE7062" w14:textId="77777777" w:rsidR="006179F7" w:rsidRDefault="006179F7" w:rsidP="006179F7"/>
    <w:p w14:paraId="795A5F0D" w14:textId="77777777" w:rsidR="006179F7" w:rsidRDefault="006179F7" w:rsidP="006179F7"/>
    <w:p w14:paraId="1AFD74E1" w14:textId="77777777" w:rsidR="006179F7" w:rsidRDefault="006179F7" w:rsidP="006179F7"/>
    <w:p w14:paraId="087998A9" w14:textId="77777777" w:rsidR="006179F7" w:rsidRDefault="006179F7" w:rsidP="006179F7"/>
    <w:p w14:paraId="3BE2325C" w14:textId="77777777" w:rsidR="006179F7" w:rsidRDefault="006179F7" w:rsidP="006179F7"/>
    <w:p w14:paraId="6FB2B847" w14:textId="77777777" w:rsidR="006179F7" w:rsidRDefault="006179F7" w:rsidP="006179F7"/>
    <w:p w14:paraId="36547939" w14:textId="77777777" w:rsidR="006179F7" w:rsidRDefault="006179F7" w:rsidP="006179F7">
      <w:r>
        <w:rPr>
          <w:noProof/>
          <w:lang w:eastAsia="en-GB"/>
        </w:rPr>
        <w:drawing>
          <wp:inline distT="0" distB="0" distL="0" distR="0" wp14:anchorId="1D3F31FA" wp14:editId="1C6D1126">
            <wp:extent cx="6378222" cy="4354610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0211" t="3646" r="2431" b="7812"/>
                    <a:stretch/>
                  </pic:blipFill>
                  <pic:spPr bwMode="auto">
                    <a:xfrm>
                      <a:off x="0" y="0"/>
                      <a:ext cx="6386944" cy="436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B5C3E" w14:textId="77777777" w:rsidR="006179F7" w:rsidRDefault="006179F7" w:rsidP="006179F7"/>
    <w:p w14:paraId="6BCE9CE0" w14:textId="77777777" w:rsidR="006179F7" w:rsidRDefault="006179F7" w:rsidP="006179F7">
      <w:pPr>
        <w:rPr>
          <w:b/>
          <w:color w:val="00B050"/>
        </w:rPr>
      </w:pPr>
      <w:r w:rsidRPr="006179F7">
        <w:rPr>
          <w:b/>
          <w:color w:val="00B050"/>
        </w:rPr>
        <w:t>Photo 4 Borehole at ~156m</w:t>
      </w:r>
    </w:p>
    <w:p w14:paraId="70651BDB" w14:textId="77777777" w:rsidR="006179F7" w:rsidRDefault="006179F7" w:rsidP="006179F7"/>
    <w:p w14:paraId="71EAA2B5" w14:textId="77777777" w:rsidR="006179F7" w:rsidRDefault="006179F7" w:rsidP="006179F7">
      <w:pPr>
        <w:tabs>
          <w:tab w:val="left" w:pos="2364"/>
        </w:tabs>
      </w:pPr>
      <w:r>
        <w:tab/>
      </w:r>
    </w:p>
    <w:p w14:paraId="5170E739" w14:textId="77777777" w:rsidR="006179F7" w:rsidRDefault="006179F7" w:rsidP="006179F7">
      <w:pPr>
        <w:tabs>
          <w:tab w:val="left" w:pos="2364"/>
        </w:tabs>
      </w:pPr>
    </w:p>
    <w:p w14:paraId="73635E14" w14:textId="77777777" w:rsidR="006179F7" w:rsidRDefault="006179F7" w:rsidP="006179F7">
      <w:pPr>
        <w:tabs>
          <w:tab w:val="left" w:pos="2364"/>
        </w:tabs>
      </w:pPr>
    </w:p>
    <w:p w14:paraId="461D2671" w14:textId="77777777" w:rsidR="006179F7" w:rsidRDefault="006179F7" w:rsidP="006179F7">
      <w:pPr>
        <w:tabs>
          <w:tab w:val="left" w:pos="2364"/>
        </w:tabs>
      </w:pPr>
    </w:p>
    <w:p w14:paraId="67589C95" w14:textId="77777777" w:rsidR="006179F7" w:rsidRDefault="006179F7" w:rsidP="006179F7">
      <w:pPr>
        <w:tabs>
          <w:tab w:val="left" w:pos="2364"/>
        </w:tabs>
      </w:pPr>
    </w:p>
    <w:p w14:paraId="4D7BF0AC" w14:textId="77777777" w:rsidR="006179F7" w:rsidRDefault="006179F7" w:rsidP="006179F7">
      <w:pPr>
        <w:tabs>
          <w:tab w:val="left" w:pos="2364"/>
        </w:tabs>
      </w:pPr>
    </w:p>
    <w:p w14:paraId="26CCC995" w14:textId="77777777" w:rsidR="006179F7" w:rsidRDefault="006179F7" w:rsidP="006179F7">
      <w:pPr>
        <w:tabs>
          <w:tab w:val="left" w:pos="2364"/>
        </w:tabs>
      </w:pPr>
    </w:p>
    <w:p w14:paraId="195E1D77" w14:textId="77777777" w:rsidR="006179F7" w:rsidRDefault="006179F7" w:rsidP="006179F7">
      <w:pPr>
        <w:tabs>
          <w:tab w:val="left" w:pos="2364"/>
        </w:tabs>
      </w:pPr>
    </w:p>
    <w:p w14:paraId="4A9D2AE2" w14:textId="77777777" w:rsidR="006179F7" w:rsidRDefault="006179F7" w:rsidP="006179F7">
      <w:pPr>
        <w:tabs>
          <w:tab w:val="left" w:pos="2364"/>
        </w:tabs>
      </w:pPr>
    </w:p>
    <w:p w14:paraId="0A82F2FA" w14:textId="77777777" w:rsidR="006179F7" w:rsidRDefault="006179F7" w:rsidP="006179F7">
      <w:pPr>
        <w:tabs>
          <w:tab w:val="left" w:pos="2364"/>
        </w:tabs>
      </w:pPr>
    </w:p>
    <w:p w14:paraId="5CB01040" w14:textId="77777777" w:rsidR="006179F7" w:rsidRDefault="006179F7" w:rsidP="006179F7">
      <w:pPr>
        <w:tabs>
          <w:tab w:val="left" w:pos="2364"/>
        </w:tabs>
      </w:pPr>
    </w:p>
    <w:p w14:paraId="696C4043" w14:textId="77777777" w:rsidR="006179F7" w:rsidRDefault="006179F7" w:rsidP="006179F7">
      <w:pPr>
        <w:tabs>
          <w:tab w:val="left" w:pos="2364"/>
        </w:tabs>
      </w:pPr>
    </w:p>
    <w:p w14:paraId="78EA4272" w14:textId="77777777" w:rsidR="006179F7" w:rsidRDefault="006179F7" w:rsidP="006179F7">
      <w:pPr>
        <w:tabs>
          <w:tab w:val="left" w:pos="2364"/>
        </w:tabs>
      </w:pPr>
    </w:p>
    <w:p w14:paraId="4E041622" w14:textId="77777777" w:rsidR="006179F7" w:rsidRDefault="006179F7" w:rsidP="006179F7">
      <w:pPr>
        <w:tabs>
          <w:tab w:val="left" w:pos="2364"/>
        </w:tabs>
      </w:pPr>
    </w:p>
    <w:p w14:paraId="0DD206F9" w14:textId="77777777" w:rsidR="006179F7" w:rsidRDefault="006179F7" w:rsidP="006179F7">
      <w:pPr>
        <w:tabs>
          <w:tab w:val="left" w:pos="2364"/>
        </w:tabs>
      </w:pPr>
    </w:p>
    <w:p w14:paraId="4D623228" w14:textId="77777777" w:rsidR="006179F7" w:rsidRDefault="006179F7" w:rsidP="006179F7">
      <w:pPr>
        <w:tabs>
          <w:tab w:val="left" w:pos="2364"/>
        </w:tabs>
      </w:pPr>
    </w:p>
    <w:p w14:paraId="4B2B0F1C" w14:textId="77777777" w:rsidR="006179F7" w:rsidRDefault="006179F7" w:rsidP="006179F7">
      <w:pPr>
        <w:tabs>
          <w:tab w:val="left" w:pos="2364"/>
        </w:tabs>
      </w:pPr>
    </w:p>
    <w:p w14:paraId="4DEF7233" w14:textId="77777777" w:rsidR="006179F7" w:rsidRDefault="006179F7" w:rsidP="006179F7">
      <w:pPr>
        <w:tabs>
          <w:tab w:val="left" w:pos="2364"/>
        </w:tabs>
      </w:pPr>
    </w:p>
    <w:p w14:paraId="75FCDDE0" w14:textId="77777777" w:rsidR="006179F7" w:rsidRDefault="006179F7" w:rsidP="006179F7">
      <w:pPr>
        <w:tabs>
          <w:tab w:val="left" w:pos="2364"/>
        </w:tabs>
      </w:pPr>
      <w:r>
        <w:rPr>
          <w:noProof/>
          <w:lang w:eastAsia="en-GB"/>
        </w:rPr>
        <w:drawing>
          <wp:inline distT="0" distB="0" distL="0" distR="0" wp14:anchorId="1F37A3AB" wp14:editId="348E87D3">
            <wp:extent cx="6276622" cy="439617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0211" t="3646" r="2811" b="6250"/>
                    <a:stretch/>
                  </pic:blipFill>
                  <pic:spPr bwMode="auto">
                    <a:xfrm>
                      <a:off x="0" y="0"/>
                      <a:ext cx="6285206" cy="440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C1EE" w14:textId="77777777" w:rsidR="006179F7" w:rsidRPr="006179F7" w:rsidRDefault="006179F7" w:rsidP="006179F7">
      <w:pPr>
        <w:tabs>
          <w:tab w:val="left" w:pos="2364"/>
        </w:tabs>
        <w:rPr>
          <w:b/>
          <w:color w:val="00B050"/>
        </w:rPr>
      </w:pPr>
      <w:r w:rsidRPr="006179F7">
        <w:rPr>
          <w:b/>
          <w:color w:val="00B050"/>
        </w:rPr>
        <w:t>Photo 5 Borehole at ~169m</w:t>
      </w:r>
    </w:p>
    <w:p w14:paraId="16947C23" w14:textId="77777777" w:rsidR="006179F7" w:rsidRDefault="006179F7" w:rsidP="006179F7">
      <w:pPr>
        <w:tabs>
          <w:tab w:val="left" w:pos="2364"/>
        </w:tabs>
      </w:pPr>
    </w:p>
    <w:p w14:paraId="596B18CA" w14:textId="77777777" w:rsidR="006179F7" w:rsidRDefault="006179F7" w:rsidP="006179F7">
      <w:pPr>
        <w:tabs>
          <w:tab w:val="left" w:pos="2364"/>
        </w:tabs>
      </w:pPr>
    </w:p>
    <w:p w14:paraId="7CA2ED0F" w14:textId="77777777" w:rsidR="006179F7" w:rsidRDefault="006179F7" w:rsidP="006179F7">
      <w:pPr>
        <w:tabs>
          <w:tab w:val="left" w:pos="2364"/>
        </w:tabs>
      </w:pPr>
    </w:p>
    <w:p w14:paraId="116D61B9" w14:textId="77777777" w:rsidR="006179F7" w:rsidRDefault="006179F7" w:rsidP="006179F7">
      <w:pPr>
        <w:tabs>
          <w:tab w:val="left" w:pos="2364"/>
        </w:tabs>
      </w:pPr>
    </w:p>
    <w:p w14:paraId="2C4AA0B1" w14:textId="77777777" w:rsidR="006179F7" w:rsidRDefault="006179F7" w:rsidP="006179F7">
      <w:pPr>
        <w:tabs>
          <w:tab w:val="left" w:pos="2364"/>
        </w:tabs>
      </w:pPr>
    </w:p>
    <w:p w14:paraId="46037FC4" w14:textId="77777777" w:rsidR="006179F7" w:rsidRDefault="006179F7" w:rsidP="006179F7">
      <w:pPr>
        <w:tabs>
          <w:tab w:val="left" w:pos="2364"/>
        </w:tabs>
      </w:pPr>
    </w:p>
    <w:p w14:paraId="0F495766" w14:textId="77777777" w:rsidR="006179F7" w:rsidRDefault="006179F7" w:rsidP="006179F7">
      <w:pPr>
        <w:tabs>
          <w:tab w:val="left" w:pos="2364"/>
        </w:tabs>
      </w:pPr>
    </w:p>
    <w:p w14:paraId="0BAAABB1" w14:textId="77777777" w:rsidR="006179F7" w:rsidRDefault="006179F7" w:rsidP="006179F7">
      <w:pPr>
        <w:tabs>
          <w:tab w:val="left" w:pos="2364"/>
        </w:tabs>
      </w:pPr>
    </w:p>
    <w:p w14:paraId="2D894B4A" w14:textId="77777777" w:rsidR="006179F7" w:rsidRDefault="006179F7" w:rsidP="006179F7">
      <w:pPr>
        <w:tabs>
          <w:tab w:val="left" w:pos="2364"/>
        </w:tabs>
      </w:pPr>
    </w:p>
    <w:p w14:paraId="071A333F" w14:textId="77777777" w:rsidR="006179F7" w:rsidRDefault="006179F7" w:rsidP="006179F7">
      <w:pPr>
        <w:tabs>
          <w:tab w:val="left" w:pos="2364"/>
        </w:tabs>
      </w:pPr>
    </w:p>
    <w:p w14:paraId="132CB7CE" w14:textId="77777777" w:rsidR="006179F7" w:rsidRDefault="006179F7" w:rsidP="006179F7">
      <w:pPr>
        <w:tabs>
          <w:tab w:val="left" w:pos="2364"/>
        </w:tabs>
      </w:pPr>
    </w:p>
    <w:p w14:paraId="35940AFD" w14:textId="77777777" w:rsidR="006179F7" w:rsidRDefault="006179F7" w:rsidP="006179F7">
      <w:pPr>
        <w:tabs>
          <w:tab w:val="left" w:pos="2364"/>
        </w:tabs>
      </w:pPr>
    </w:p>
    <w:p w14:paraId="0B766BBF" w14:textId="77777777" w:rsidR="006179F7" w:rsidRDefault="006179F7" w:rsidP="006179F7">
      <w:pPr>
        <w:tabs>
          <w:tab w:val="left" w:pos="2364"/>
        </w:tabs>
      </w:pPr>
    </w:p>
    <w:p w14:paraId="59103E13" w14:textId="77777777" w:rsidR="006179F7" w:rsidRDefault="006179F7" w:rsidP="006179F7">
      <w:pPr>
        <w:tabs>
          <w:tab w:val="left" w:pos="2364"/>
        </w:tabs>
      </w:pPr>
    </w:p>
    <w:p w14:paraId="5F2A47E0" w14:textId="77777777" w:rsidR="006179F7" w:rsidRDefault="006179F7" w:rsidP="006179F7">
      <w:pPr>
        <w:tabs>
          <w:tab w:val="left" w:pos="2364"/>
        </w:tabs>
      </w:pPr>
    </w:p>
    <w:p w14:paraId="74144892" w14:textId="77777777" w:rsidR="006179F7" w:rsidRDefault="006179F7" w:rsidP="006179F7">
      <w:pPr>
        <w:tabs>
          <w:tab w:val="left" w:pos="2364"/>
        </w:tabs>
      </w:pPr>
    </w:p>
    <w:p w14:paraId="4930EDF8" w14:textId="77777777" w:rsidR="006179F7" w:rsidRDefault="006179F7" w:rsidP="006179F7">
      <w:pPr>
        <w:tabs>
          <w:tab w:val="left" w:pos="2364"/>
        </w:tabs>
      </w:pPr>
    </w:p>
    <w:p w14:paraId="75261058" w14:textId="77777777" w:rsidR="006179F7" w:rsidRDefault="006179F7" w:rsidP="006179F7">
      <w:pPr>
        <w:tabs>
          <w:tab w:val="left" w:pos="2364"/>
        </w:tabs>
      </w:pPr>
    </w:p>
    <w:p w14:paraId="504DE439" w14:textId="77777777" w:rsidR="006179F7" w:rsidRDefault="006179F7" w:rsidP="006179F7">
      <w:pPr>
        <w:tabs>
          <w:tab w:val="left" w:pos="2364"/>
        </w:tabs>
      </w:pPr>
    </w:p>
    <w:p w14:paraId="57393A0B" w14:textId="77777777" w:rsidR="006179F7" w:rsidRDefault="006179F7" w:rsidP="006179F7">
      <w:pPr>
        <w:tabs>
          <w:tab w:val="left" w:pos="2364"/>
        </w:tabs>
      </w:pPr>
    </w:p>
    <w:p w14:paraId="4974A1F2" w14:textId="77777777" w:rsidR="006179F7" w:rsidRDefault="006179F7" w:rsidP="006179F7">
      <w:pPr>
        <w:tabs>
          <w:tab w:val="left" w:pos="2364"/>
        </w:tabs>
      </w:pPr>
      <w:r>
        <w:rPr>
          <w:noProof/>
          <w:lang w:eastAsia="en-GB"/>
        </w:rPr>
        <w:drawing>
          <wp:inline distT="0" distB="0" distL="0" distR="0" wp14:anchorId="5AFD860A" wp14:editId="4B0C060C">
            <wp:extent cx="6299200" cy="426803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9451" t="3646" r="3952" b="9896"/>
                    <a:stretch/>
                  </pic:blipFill>
                  <pic:spPr bwMode="auto">
                    <a:xfrm>
                      <a:off x="0" y="0"/>
                      <a:ext cx="6307815" cy="427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2FA64" w14:textId="77777777" w:rsidR="006179F7" w:rsidRPr="006179F7" w:rsidRDefault="006179F7" w:rsidP="006179F7">
      <w:pPr>
        <w:tabs>
          <w:tab w:val="left" w:pos="2364"/>
        </w:tabs>
        <w:rPr>
          <w:b/>
          <w:color w:val="00B050"/>
        </w:rPr>
      </w:pPr>
      <w:r w:rsidRPr="006179F7">
        <w:rPr>
          <w:b/>
          <w:color w:val="00B050"/>
        </w:rPr>
        <w:t>Photo 6 Debris in borehole</w:t>
      </w:r>
    </w:p>
    <w:p w14:paraId="57DCA060" w14:textId="77777777" w:rsidR="006179F7" w:rsidRDefault="006179F7" w:rsidP="006179F7">
      <w:pPr>
        <w:tabs>
          <w:tab w:val="left" w:pos="2364"/>
        </w:tabs>
      </w:pPr>
    </w:p>
    <w:p w14:paraId="460158BE" w14:textId="77777777" w:rsidR="006179F7" w:rsidRDefault="006179F7" w:rsidP="006179F7">
      <w:pPr>
        <w:tabs>
          <w:tab w:val="left" w:pos="2364"/>
        </w:tabs>
      </w:pPr>
    </w:p>
    <w:p w14:paraId="3CB65102" w14:textId="77777777" w:rsidR="006179F7" w:rsidRDefault="006179F7" w:rsidP="006179F7">
      <w:pPr>
        <w:tabs>
          <w:tab w:val="left" w:pos="2364"/>
        </w:tabs>
      </w:pPr>
    </w:p>
    <w:p w14:paraId="394E875A" w14:textId="77777777" w:rsidR="006179F7" w:rsidRDefault="006179F7" w:rsidP="006179F7">
      <w:pPr>
        <w:tabs>
          <w:tab w:val="left" w:pos="2364"/>
        </w:tabs>
      </w:pPr>
    </w:p>
    <w:p w14:paraId="14AB686E" w14:textId="77777777" w:rsidR="006179F7" w:rsidRDefault="006179F7" w:rsidP="006179F7">
      <w:pPr>
        <w:tabs>
          <w:tab w:val="left" w:pos="2364"/>
        </w:tabs>
      </w:pPr>
    </w:p>
    <w:p w14:paraId="0ED20A8C" w14:textId="77777777" w:rsidR="006179F7" w:rsidRDefault="006179F7" w:rsidP="006179F7">
      <w:pPr>
        <w:tabs>
          <w:tab w:val="left" w:pos="2364"/>
        </w:tabs>
      </w:pPr>
    </w:p>
    <w:p w14:paraId="2AEB5462" w14:textId="77777777" w:rsidR="006179F7" w:rsidRDefault="006179F7" w:rsidP="006179F7">
      <w:pPr>
        <w:tabs>
          <w:tab w:val="left" w:pos="2364"/>
        </w:tabs>
      </w:pPr>
    </w:p>
    <w:p w14:paraId="2110FDEF" w14:textId="77777777" w:rsidR="006179F7" w:rsidRDefault="006179F7" w:rsidP="006179F7">
      <w:pPr>
        <w:tabs>
          <w:tab w:val="left" w:pos="2364"/>
        </w:tabs>
      </w:pPr>
    </w:p>
    <w:p w14:paraId="23EA747F" w14:textId="77777777" w:rsidR="006179F7" w:rsidRDefault="006179F7" w:rsidP="006179F7">
      <w:pPr>
        <w:tabs>
          <w:tab w:val="left" w:pos="2364"/>
        </w:tabs>
      </w:pPr>
    </w:p>
    <w:p w14:paraId="7483E83A" w14:textId="77777777" w:rsidR="006179F7" w:rsidRDefault="006179F7" w:rsidP="006179F7">
      <w:pPr>
        <w:tabs>
          <w:tab w:val="left" w:pos="2364"/>
        </w:tabs>
      </w:pPr>
    </w:p>
    <w:p w14:paraId="0370ECD7" w14:textId="77777777" w:rsidR="006179F7" w:rsidRDefault="006179F7" w:rsidP="006179F7">
      <w:pPr>
        <w:tabs>
          <w:tab w:val="left" w:pos="2364"/>
        </w:tabs>
      </w:pPr>
    </w:p>
    <w:p w14:paraId="1E3A99A6" w14:textId="77777777" w:rsidR="006179F7" w:rsidRDefault="006179F7" w:rsidP="006179F7">
      <w:pPr>
        <w:tabs>
          <w:tab w:val="left" w:pos="2364"/>
        </w:tabs>
      </w:pPr>
    </w:p>
    <w:p w14:paraId="492528DB" w14:textId="77777777" w:rsidR="006179F7" w:rsidRDefault="006179F7" w:rsidP="006179F7">
      <w:pPr>
        <w:tabs>
          <w:tab w:val="left" w:pos="2364"/>
        </w:tabs>
      </w:pPr>
    </w:p>
    <w:p w14:paraId="319D3233" w14:textId="77777777" w:rsidR="006179F7" w:rsidRDefault="006179F7" w:rsidP="006179F7">
      <w:pPr>
        <w:tabs>
          <w:tab w:val="left" w:pos="2364"/>
        </w:tabs>
      </w:pPr>
    </w:p>
    <w:p w14:paraId="769BA3CB" w14:textId="77777777" w:rsidR="006179F7" w:rsidRDefault="006179F7" w:rsidP="006179F7">
      <w:pPr>
        <w:tabs>
          <w:tab w:val="left" w:pos="2364"/>
        </w:tabs>
      </w:pPr>
    </w:p>
    <w:p w14:paraId="4BE797B5" w14:textId="77777777" w:rsidR="006179F7" w:rsidRDefault="006179F7" w:rsidP="006179F7">
      <w:pPr>
        <w:tabs>
          <w:tab w:val="left" w:pos="2364"/>
        </w:tabs>
      </w:pPr>
    </w:p>
    <w:p w14:paraId="0EB3E96D" w14:textId="77777777" w:rsidR="006179F7" w:rsidRDefault="006179F7" w:rsidP="006179F7">
      <w:pPr>
        <w:tabs>
          <w:tab w:val="left" w:pos="2364"/>
        </w:tabs>
      </w:pPr>
    </w:p>
    <w:p w14:paraId="270EB8F1" w14:textId="77777777" w:rsidR="006179F7" w:rsidRDefault="006179F7" w:rsidP="006179F7">
      <w:pPr>
        <w:tabs>
          <w:tab w:val="left" w:pos="2364"/>
        </w:tabs>
      </w:pPr>
    </w:p>
    <w:p w14:paraId="7AD9ADD2" w14:textId="77777777" w:rsidR="006179F7" w:rsidRDefault="006179F7" w:rsidP="006179F7">
      <w:pPr>
        <w:tabs>
          <w:tab w:val="left" w:pos="2364"/>
        </w:tabs>
      </w:pPr>
    </w:p>
    <w:p w14:paraId="0BEE3AF1" w14:textId="77777777" w:rsidR="006179F7" w:rsidRDefault="006179F7" w:rsidP="006179F7">
      <w:pPr>
        <w:tabs>
          <w:tab w:val="left" w:pos="2364"/>
        </w:tabs>
      </w:pPr>
    </w:p>
    <w:p w14:paraId="4D57E786" w14:textId="77777777" w:rsidR="006179F7" w:rsidRDefault="006179F7" w:rsidP="006179F7">
      <w:pPr>
        <w:tabs>
          <w:tab w:val="left" w:pos="2364"/>
        </w:tabs>
      </w:pPr>
    </w:p>
    <w:p w14:paraId="4059CD75" w14:textId="77777777" w:rsidR="006179F7" w:rsidRDefault="006179F7" w:rsidP="006179F7">
      <w:pPr>
        <w:tabs>
          <w:tab w:val="left" w:pos="2364"/>
        </w:tabs>
      </w:pPr>
      <w:r>
        <w:rPr>
          <w:noProof/>
          <w:lang w:eastAsia="en-GB"/>
        </w:rPr>
        <w:drawing>
          <wp:inline distT="0" distB="0" distL="0" distR="0" wp14:anchorId="2750E117" wp14:editId="64D7E3F4">
            <wp:extent cx="6445956" cy="460868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9408" t="4232" r="6467" b="9376"/>
                    <a:stretch/>
                  </pic:blipFill>
                  <pic:spPr bwMode="auto">
                    <a:xfrm>
                      <a:off x="0" y="0"/>
                      <a:ext cx="6454772" cy="461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C9CF" w14:textId="77777777" w:rsidR="006179F7" w:rsidRPr="006179F7" w:rsidRDefault="006179F7" w:rsidP="006179F7">
      <w:pPr>
        <w:rPr>
          <w:b/>
          <w:color w:val="00B050"/>
        </w:rPr>
      </w:pPr>
      <w:r w:rsidRPr="006179F7">
        <w:rPr>
          <w:b/>
          <w:color w:val="00B050"/>
        </w:rPr>
        <w:t>Photo 7 Blockage at 202m</w:t>
      </w:r>
    </w:p>
    <w:sectPr w:rsidR="006179F7" w:rsidRPr="006179F7" w:rsidSect="001F7887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964" w:right="964" w:bottom="964" w:left="96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7E2EB" w14:textId="77777777" w:rsidR="00F918AF" w:rsidRDefault="00F918AF" w:rsidP="00F44E80">
      <w:r>
        <w:separator/>
      </w:r>
    </w:p>
  </w:endnote>
  <w:endnote w:type="continuationSeparator" w:id="0">
    <w:p w14:paraId="57C64B14" w14:textId="77777777" w:rsidR="00F918AF" w:rsidRDefault="00F918AF" w:rsidP="00F4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815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AB0EB" w14:textId="77777777" w:rsidR="007D20BF" w:rsidRDefault="007D20BF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46"/>
          <w:gridCol w:w="3247"/>
          <w:gridCol w:w="3247"/>
        </w:tblGrid>
        <w:tr w:rsidR="007D20BF" w14:paraId="55E23186" w14:textId="77777777" w:rsidTr="007D20BF">
          <w:tc>
            <w:tcPr>
              <w:tcW w:w="3246" w:type="dxa"/>
            </w:tcPr>
            <w:p w14:paraId="67D1D7C6" w14:textId="77777777" w:rsidR="007D20BF" w:rsidRDefault="007D20BF" w:rsidP="007D20BF">
              <w:pPr>
                <w:pStyle w:val="Footer"/>
              </w:pPr>
              <w:r>
                <w:t>© Coal Authority</w:t>
              </w:r>
            </w:p>
          </w:tc>
          <w:tc>
            <w:tcPr>
              <w:tcW w:w="3247" w:type="dxa"/>
            </w:tcPr>
            <w:p w14:paraId="784FADCE" w14:textId="77777777" w:rsidR="007D20BF" w:rsidRDefault="007D20BF" w:rsidP="007D20BF">
              <w:pPr>
                <w:pStyle w:val="Footer"/>
                <w:jc w:val="center"/>
              </w:pPr>
            </w:p>
          </w:tc>
          <w:tc>
            <w:tcPr>
              <w:tcW w:w="3247" w:type="dxa"/>
            </w:tcPr>
            <w:p w14:paraId="23CBA0BD" w14:textId="7E8F0DCD" w:rsidR="007D20BF" w:rsidRDefault="007D20BF" w:rsidP="007D20BF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B4BBE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14:paraId="6192CABA" w14:textId="77777777" w:rsidR="007D20BF" w:rsidRPr="00897D44" w:rsidRDefault="007D20BF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2"/>
      <w:gridCol w:w="2308"/>
      <w:gridCol w:w="5284"/>
    </w:tblGrid>
    <w:tr w:rsidR="007D20BF" w14:paraId="3ADD8256" w14:textId="77777777" w:rsidTr="007D20BF">
      <w:tc>
        <w:tcPr>
          <w:tcW w:w="3246" w:type="dxa"/>
        </w:tcPr>
        <w:p w14:paraId="6173FF77" w14:textId="77777777" w:rsidR="007D20BF" w:rsidRDefault="00AD77E0" w:rsidP="00AD77E0">
          <w:pPr>
            <w:pStyle w:val="Footer"/>
          </w:pPr>
          <w:r>
            <w:t>© Coal Authority</w:t>
          </w:r>
        </w:p>
      </w:tc>
      <w:tc>
        <w:tcPr>
          <w:tcW w:w="3247" w:type="dxa"/>
        </w:tcPr>
        <w:p w14:paraId="3A1C56A4" w14:textId="77777777" w:rsidR="007D20BF" w:rsidRDefault="007D20BF" w:rsidP="007D20BF">
          <w:pPr>
            <w:pStyle w:val="Footer"/>
            <w:jc w:val="center"/>
          </w:pPr>
        </w:p>
      </w:tc>
      <w:tc>
        <w:tcPr>
          <w:tcW w:w="7507" w:type="dxa"/>
        </w:tcPr>
        <w:p w14:paraId="6C34A652" w14:textId="31D06C0B" w:rsidR="007D20BF" w:rsidRDefault="007D20BF" w:rsidP="007D20BF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4BB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DE0278" w14:textId="77777777" w:rsidR="007D20BF" w:rsidRPr="00D13EDB" w:rsidRDefault="007D20BF" w:rsidP="007D20B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8B67" w14:textId="77777777" w:rsidR="00F918AF" w:rsidRDefault="00F918AF" w:rsidP="00F44E80">
      <w:r>
        <w:separator/>
      </w:r>
    </w:p>
  </w:footnote>
  <w:footnote w:type="continuationSeparator" w:id="0">
    <w:p w14:paraId="6B0ED08B" w14:textId="77777777" w:rsidR="00F918AF" w:rsidRDefault="00F918AF" w:rsidP="00F4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EFD1D" w14:textId="77777777" w:rsidR="007D20BF" w:rsidRDefault="007D20BF">
    <w:pPr>
      <w:pStyle w:val="Header"/>
    </w:pPr>
  </w:p>
  <w:p w14:paraId="52F10199" w14:textId="77777777" w:rsidR="007D20BF" w:rsidRDefault="007D20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2678B5" w14:paraId="0D0DF825" w14:textId="77777777" w:rsidTr="002678B5">
      <w:tc>
        <w:tcPr>
          <w:tcW w:w="5097" w:type="dxa"/>
        </w:tcPr>
        <w:p w14:paraId="145AA0DD" w14:textId="77777777" w:rsidR="002678B5" w:rsidRDefault="00613743" w:rsidP="002678B5">
          <w:pPr>
            <w:pStyle w:val="Header"/>
            <w:tabs>
              <w:tab w:val="clear" w:pos="4513"/>
              <w:tab w:val="clear" w:pos="9026"/>
              <w:tab w:val="left" w:pos="3705"/>
            </w:tabs>
            <w:rPr>
              <w:rFonts w:ascii="Open Sans Light" w:hAnsi="Open Sans Light" w:cs="Open Sans Light"/>
            </w:rPr>
          </w:pPr>
          <w:r>
            <w:rPr>
              <w:rFonts w:ascii="Open Sans Light" w:hAnsi="Open Sans Light" w:cs="Open Sans Light"/>
            </w:rPr>
            <w:t xml:space="preserve">Littleton Borehole Survey </w:t>
          </w:r>
        </w:p>
      </w:tc>
      <w:tc>
        <w:tcPr>
          <w:tcW w:w="5097" w:type="dxa"/>
        </w:tcPr>
        <w:p w14:paraId="73D9FEB9" w14:textId="77777777" w:rsidR="002678B5" w:rsidRDefault="00613743" w:rsidP="00FB7993">
          <w:pPr>
            <w:pStyle w:val="Header"/>
            <w:tabs>
              <w:tab w:val="clear" w:pos="4513"/>
              <w:tab w:val="clear" w:pos="9026"/>
              <w:tab w:val="left" w:pos="3705"/>
            </w:tabs>
            <w:jc w:val="right"/>
            <w:rPr>
              <w:rFonts w:ascii="Open Sans Light" w:hAnsi="Open Sans Light" w:cs="Open Sans Light"/>
            </w:rPr>
          </w:pPr>
          <w:r>
            <w:rPr>
              <w:rFonts w:ascii="Open Sans Light" w:hAnsi="Open Sans Light" w:cs="Open Sans Light"/>
            </w:rPr>
            <w:t>July 2019</w:t>
          </w:r>
        </w:p>
      </w:tc>
    </w:tr>
  </w:tbl>
  <w:p w14:paraId="6BF55D82" w14:textId="77777777" w:rsidR="007D20BF" w:rsidRPr="002678B5" w:rsidRDefault="007D20BF" w:rsidP="002678B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705"/>
      </w:tabs>
      <w:spacing w:after="240"/>
      <w:rPr>
        <w:rFonts w:ascii="Open Sans Light" w:hAnsi="Open Sans Light" w:cs="Open Sans Light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BF11B" w14:textId="77777777" w:rsidR="009B57DD" w:rsidRDefault="009B57DD" w:rsidP="009B57DD">
    <w:pPr>
      <w:pStyle w:val="Header"/>
      <w:tabs>
        <w:tab w:val="clear" w:pos="9026"/>
      </w:tabs>
      <w:jc w:val="right"/>
    </w:pPr>
    <w:r w:rsidRPr="00411003">
      <w:rPr>
        <w:noProof/>
        <w:color w:val="42454F"/>
        <w:sz w:val="180"/>
        <w:lang w:eastAsia="en-GB"/>
      </w:rPr>
      <w:drawing>
        <wp:anchor distT="0" distB="0" distL="114300" distR="114300" simplePos="0" relativeHeight="251659264" behindDoc="1" locked="0" layoutInCell="1" allowOverlap="1" wp14:anchorId="312A15D5" wp14:editId="369459EE">
          <wp:simplePos x="0" y="0"/>
          <wp:positionH relativeFrom="column">
            <wp:posOffset>-59055</wp:posOffset>
          </wp:positionH>
          <wp:positionV relativeFrom="paragraph">
            <wp:posOffset>45720</wp:posOffset>
          </wp:positionV>
          <wp:extent cx="2273935" cy="1195705"/>
          <wp:effectExtent l="0" t="0" r="0" b="4445"/>
          <wp:wrapThrough wrapText="bothSides">
            <wp:wrapPolygon edited="0">
              <wp:start x="0" y="0"/>
              <wp:lineTo x="0" y="16174"/>
              <wp:lineTo x="8505" y="16518"/>
              <wp:lineTo x="905" y="18583"/>
              <wp:lineTo x="905" y="21336"/>
              <wp:lineTo x="5972" y="21336"/>
              <wp:lineTo x="21353" y="21336"/>
              <wp:lineTo x="21353" y="18927"/>
              <wp:lineTo x="9772" y="16518"/>
              <wp:lineTo x="10676" y="8259"/>
              <wp:lineTo x="9772" y="7571"/>
              <wp:lineTo x="5429" y="4818"/>
              <wp:lineTo x="5248" y="2409"/>
              <wp:lineTo x="4343" y="0"/>
              <wp:lineTo x="0" y="0"/>
            </wp:wrapPolygon>
          </wp:wrapThrough>
          <wp:docPr id="9" name="Picture 9" descr="J:\Communications\03 - 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\03 - Logo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613743">
      <w:t>July 2019</w:t>
    </w:r>
  </w:p>
  <w:p w14:paraId="48AD665C" w14:textId="77777777" w:rsidR="009B57DD" w:rsidRDefault="009B57DD" w:rsidP="009B57DD">
    <w:pPr>
      <w:pStyle w:val="Header"/>
    </w:pPr>
    <w:r>
      <w:tab/>
    </w:r>
    <w:r>
      <w:tab/>
    </w:r>
    <w:r>
      <w:tab/>
    </w:r>
    <w:r>
      <w:tab/>
    </w:r>
    <w:r>
      <w:tab/>
    </w:r>
  </w:p>
  <w:p w14:paraId="3F3CB130" w14:textId="77777777" w:rsidR="009B57DD" w:rsidRDefault="009B57DD" w:rsidP="009B57DD">
    <w:pPr>
      <w:pStyle w:val="Header"/>
    </w:pPr>
  </w:p>
  <w:p w14:paraId="16664925" w14:textId="77777777" w:rsidR="009B57DD" w:rsidRDefault="009B57DD" w:rsidP="009B57DD">
    <w:pPr>
      <w:pStyle w:val="Header"/>
    </w:pPr>
  </w:p>
  <w:p w14:paraId="6D10C796" w14:textId="77777777" w:rsidR="009B57DD" w:rsidRDefault="009B57DD" w:rsidP="009B57DD">
    <w:pPr>
      <w:pStyle w:val="Header"/>
    </w:pPr>
  </w:p>
  <w:p w14:paraId="37C5B9B5" w14:textId="77777777" w:rsidR="001F7887" w:rsidRDefault="001F7887" w:rsidP="009B57D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9B57DD" w14:paraId="595B082E" w14:textId="77777777" w:rsidTr="001F7887">
      <w:tc>
        <w:tcPr>
          <w:tcW w:w="5097" w:type="dxa"/>
        </w:tcPr>
        <w:p w14:paraId="3772241B" w14:textId="77777777" w:rsidR="009B57DD" w:rsidRDefault="00613743" w:rsidP="00FB7993">
          <w:pPr>
            <w:pStyle w:val="Header"/>
          </w:pPr>
          <w:r>
            <w:rPr>
              <w:b/>
              <w:sz w:val="28"/>
            </w:rPr>
            <w:t xml:space="preserve">Littleton Borehole Survey </w:t>
          </w:r>
        </w:p>
      </w:tc>
      <w:tc>
        <w:tcPr>
          <w:tcW w:w="5097" w:type="dxa"/>
        </w:tcPr>
        <w:p w14:paraId="30DFE0FF" w14:textId="77777777" w:rsidR="009B57DD" w:rsidRDefault="009B57DD" w:rsidP="00595758">
          <w:pPr>
            <w:pStyle w:val="Header"/>
            <w:jc w:val="right"/>
          </w:pPr>
          <w:r>
            <w:t xml:space="preserve">Produced by: </w:t>
          </w:r>
          <w:r w:rsidR="00613743">
            <w:t>Lucy Full</w:t>
          </w:r>
        </w:p>
        <w:p w14:paraId="17C77187" w14:textId="77777777" w:rsidR="009B57DD" w:rsidRDefault="009B57DD" w:rsidP="00613743">
          <w:pPr>
            <w:pStyle w:val="Header"/>
            <w:jc w:val="right"/>
          </w:pPr>
          <w:r>
            <w:t xml:space="preserve">Checked by: </w:t>
          </w:r>
          <w:r w:rsidR="00613743">
            <w:t>Ian Watson</w:t>
          </w:r>
        </w:p>
      </w:tc>
    </w:tr>
  </w:tbl>
  <w:p w14:paraId="1455B923" w14:textId="77777777" w:rsidR="00BF5A57" w:rsidRPr="001F7887" w:rsidRDefault="00BF5A57" w:rsidP="009B57DD">
    <w:pPr>
      <w:pStyle w:val="Header"/>
      <w:pBdr>
        <w:bottom w:val="single" w:sz="4" w:space="1" w:color="auto"/>
      </w:pBdr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A7C77"/>
    <w:multiLevelType w:val="hybridMultilevel"/>
    <w:tmpl w:val="86DE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2947"/>
    <w:multiLevelType w:val="hybridMultilevel"/>
    <w:tmpl w:val="6E6EF63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ABE6CAE"/>
    <w:multiLevelType w:val="hybridMultilevel"/>
    <w:tmpl w:val="688E71DC"/>
    <w:lvl w:ilvl="0" w:tplc="8E4443DA">
      <w:start w:val="1"/>
      <w:numFmt w:val="bullet"/>
      <w:pStyle w:val="Listparagraphbullet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822CF"/>
    <w:multiLevelType w:val="hybridMultilevel"/>
    <w:tmpl w:val="2436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1AC1"/>
    <w:multiLevelType w:val="hybridMultilevel"/>
    <w:tmpl w:val="70782D98"/>
    <w:lvl w:ilvl="0" w:tplc="7D5A50C0">
      <w:start w:val="1"/>
      <w:numFmt w:val="bullet"/>
      <w:pStyle w:val="EnvironmentBullets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225206F"/>
    <w:multiLevelType w:val="multilevel"/>
    <w:tmpl w:val="DB28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A3A45"/>
    <w:multiLevelType w:val="hybridMultilevel"/>
    <w:tmpl w:val="646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AF"/>
    <w:rsid w:val="00023AC9"/>
    <w:rsid w:val="00045D12"/>
    <w:rsid w:val="00051F70"/>
    <w:rsid w:val="000764CA"/>
    <w:rsid w:val="000B0A02"/>
    <w:rsid w:val="000B1F5A"/>
    <w:rsid w:val="000D1CAA"/>
    <w:rsid w:val="001230F8"/>
    <w:rsid w:val="001E0379"/>
    <w:rsid w:val="001F7887"/>
    <w:rsid w:val="002567D5"/>
    <w:rsid w:val="002678B5"/>
    <w:rsid w:val="00270BB4"/>
    <w:rsid w:val="00294100"/>
    <w:rsid w:val="002951FC"/>
    <w:rsid w:val="002C7F19"/>
    <w:rsid w:val="00302E32"/>
    <w:rsid w:val="00354BC0"/>
    <w:rsid w:val="003550B0"/>
    <w:rsid w:val="0036283E"/>
    <w:rsid w:val="00366833"/>
    <w:rsid w:val="0038628B"/>
    <w:rsid w:val="003C3F4E"/>
    <w:rsid w:val="003E66B1"/>
    <w:rsid w:val="003E6F64"/>
    <w:rsid w:val="003F4C38"/>
    <w:rsid w:val="00422B72"/>
    <w:rsid w:val="00427CA9"/>
    <w:rsid w:val="00430FD6"/>
    <w:rsid w:val="004339EA"/>
    <w:rsid w:val="00442A96"/>
    <w:rsid w:val="00471B1E"/>
    <w:rsid w:val="004A39BB"/>
    <w:rsid w:val="004C03FA"/>
    <w:rsid w:val="004D2C8B"/>
    <w:rsid w:val="004E075E"/>
    <w:rsid w:val="004E38B7"/>
    <w:rsid w:val="004E40B1"/>
    <w:rsid w:val="004F5DC8"/>
    <w:rsid w:val="00512D3E"/>
    <w:rsid w:val="00520630"/>
    <w:rsid w:val="00525F69"/>
    <w:rsid w:val="00582B96"/>
    <w:rsid w:val="0058567F"/>
    <w:rsid w:val="005F36CE"/>
    <w:rsid w:val="00613743"/>
    <w:rsid w:val="00616585"/>
    <w:rsid w:val="00617688"/>
    <w:rsid w:val="006179F7"/>
    <w:rsid w:val="00625BAC"/>
    <w:rsid w:val="00632518"/>
    <w:rsid w:val="0064438B"/>
    <w:rsid w:val="0065761F"/>
    <w:rsid w:val="006623C3"/>
    <w:rsid w:val="00673087"/>
    <w:rsid w:val="006756D2"/>
    <w:rsid w:val="006C659E"/>
    <w:rsid w:val="006D4D7C"/>
    <w:rsid w:val="0070650B"/>
    <w:rsid w:val="00721D64"/>
    <w:rsid w:val="00744A0F"/>
    <w:rsid w:val="0075233D"/>
    <w:rsid w:val="00754F45"/>
    <w:rsid w:val="00765804"/>
    <w:rsid w:val="007C1592"/>
    <w:rsid w:val="007D20BF"/>
    <w:rsid w:val="007F5B94"/>
    <w:rsid w:val="0081004F"/>
    <w:rsid w:val="008133C3"/>
    <w:rsid w:val="008157E9"/>
    <w:rsid w:val="008202D8"/>
    <w:rsid w:val="00822CB1"/>
    <w:rsid w:val="00836550"/>
    <w:rsid w:val="008378B8"/>
    <w:rsid w:val="00852D51"/>
    <w:rsid w:val="008641DD"/>
    <w:rsid w:val="00885DEA"/>
    <w:rsid w:val="008A0BEE"/>
    <w:rsid w:val="008A6C2B"/>
    <w:rsid w:val="008B68F3"/>
    <w:rsid w:val="008B6DEB"/>
    <w:rsid w:val="008E4105"/>
    <w:rsid w:val="009037A6"/>
    <w:rsid w:val="0094040F"/>
    <w:rsid w:val="00962D32"/>
    <w:rsid w:val="00984E6F"/>
    <w:rsid w:val="009B1C75"/>
    <w:rsid w:val="009B3958"/>
    <w:rsid w:val="009B57DD"/>
    <w:rsid w:val="009B702A"/>
    <w:rsid w:val="009C11F9"/>
    <w:rsid w:val="009D1130"/>
    <w:rsid w:val="00A01AFE"/>
    <w:rsid w:val="00A66A80"/>
    <w:rsid w:val="00AA157A"/>
    <w:rsid w:val="00AA4055"/>
    <w:rsid w:val="00AB4BBE"/>
    <w:rsid w:val="00AD77E0"/>
    <w:rsid w:val="00AE5A6F"/>
    <w:rsid w:val="00B054BE"/>
    <w:rsid w:val="00B058A6"/>
    <w:rsid w:val="00B227EE"/>
    <w:rsid w:val="00B23780"/>
    <w:rsid w:val="00B741D9"/>
    <w:rsid w:val="00BB689A"/>
    <w:rsid w:val="00BC0FAE"/>
    <w:rsid w:val="00BE297C"/>
    <w:rsid w:val="00BF1181"/>
    <w:rsid w:val="00BF5A57"/>
    <w:rsid w:val="00C174A0"/>
    <w:rsid w:val="00C47768"/>
    <w:rsid w:val="00C5199C"/>
    <w:rsid w:val="00C52626"/>
    <w:rsid w:val="00C72A18"/>
    <w:rsid w:val="00C8302E"/>
    <w:rsid w:val="00C92962"/>
    <w:rsid w:val="00C92CEA"/>
    <w:rsid w:val="00C93D7D"/>
    <w:rsid w:val="00CA432A"/>
    <w:rsid w:val="00CB0247"/>
    <w:rsid w:val="00CB1C4B"/>
    <w:rsid w:val="00D06EAC"/>
    <w:rsid w:val="00D43E02"/>
    <w:rsid w:val="00D7259C"/>
    <w:rsid w:val="00D977FC"/>
    <w:rsid w:val="00DC7B63"/>
    <w:rsid w:val="00E36894"/>
    <w:rsid w:val="00E84DD4"/>
    <w:rsid w:val="00EB5F28"/>
    <w:rsid w:val="00EE2903"/>
    <w:rsid w:val="00EE5B15"/>
    <w:rsid w:val="00EE7184"/>
    <w:rsid w:val="00F07754"/>
    <w:rsid w:val="00F27969"/>
    <w:rsid w:val="00F44E80"/>
    <w:rsid w:val="00F45B94"/>
    <w:rsid w:val="00F918AF"/>
    <w:rsid w:val="00F92EC6"/>
    <w:rsid w:val="00FB7993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EA623F5"/>
  <w15:docId w15:val="{66949214-C9A9-464A-8FF7-79AE89B6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52525" w:themeColor="text1"/>
        <w:sz w:val="22"/>
        <w:szCs w:val="22"/>
        <w:lang w:val="en-GB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80"/>
    <w:pPr>
      <w:spacing w:after="0"/>
    </w:pPr>
    <w:rPr>
      <w:color w:val="2525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80"/>
    <w:pPr>
      <w:keepNext/>
      <w:keepLines/>
      <w:spacing w:before="320" w:after="320"/>
      <w:outlineLvl w:val="0"/>
    </w:pPr>
    <w:rPr>
      <w:rFonts w:asciiTheme="majorHAnsi" w:eastAsiaTheme="majorEastAsia" w:hAnsiTheme="majorHAnsi" w:cstheme="majorBidi"/>
      <w:bCs/>
      <w:color w:val="00B0F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833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Cs/>
      <w:color w:val="00AEEF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833"/>
    <w:pPr>
      <w:keepNext/>
      <w:keepLines/>
      <w:spacing w:before="80" w:after="80"/>
      <w:outlineLvl w:val="2"/>
    </w:pPr>
    <w:rPr>
      <w:rFonts w:eastAsiaTheme="majorEastAsia" w:cstheme="majorBidi"/>
      <w:b/>
      <w:bCs/>
      <w:color w:val="00AEEF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833"/>
    <w:pPr>
      <w:keepNext/>
      <w:keepLines/>
      <w:spacing w:before="120" w:after="120"/>
      <w:outlineLvl w:val="3"/>
    </w:pPr>
    <w:rPr>
      <w:rFonts w:ascii="Open Sans" w:eastAsiaTheme="majorEastAsia" w:hAnsi="Open Sans" w:cstheme="majorBidi"/>
      <w:b/>
      <w:bCs/>
      <w:iCs/>
      <w:color w:val="252525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C75"/>
    <w:pPr>
      <w:keepNext/>
      <w:keepLines/>
      <w:spacing w:before="80" w:after="80"/>
      <w:outlineLvl w:val="4"/>
    </w:pPr>
    <w:rPr>
      <w:rFonts w:eastAsiaTheme="majorEastAsia" w:cstheme="majorBidi"/>
      <w:color w:val="252525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659E"/>
    <w:pPr>
      <w:keepNext/>
      <w:keepLines/>
      <w:spacing w:before="80" w:after="80"/>
      <w:outlineLvl w:val="5"/>
    </w:pPr>
    <w:rPr>
      <w:rFonts w:asciiTheme="majorHAnsi" w:eastAsiaTheme="majorEastAsia" w:hAnsiTheme="majorHAnsi" w:cstheme="majorBidi"/>
      <w:iCs/>
      <w:color w:val="797C82" w:themeColor="background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30F8"/>
    <w:pPr>
      <w:keepNext/>
      <w:keepLines/>
      <w:outlineLvl w:val="6"/>
    </w:pPr>
    <w:rPr>
      <w:rFonts w:asciiTheme="majorHAnsi" w:eastAsiaTheme="majorEastAsia" w:hAnsiTheme="majorHAnsi" w:cstheme="majorBidi"/>
      <w:iCs/>
      <w:color w:val="5B5B5B" w:themeColor="text1" w:themeTint="BF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qFormat/>
    <w:rsid w:val="006C659E"/>
    <w:pPr>
      <w:spacing w:before="160" w:after="160"/>
      <w:outlineLvl w:val="7"/>
    </w:pPr>
    <w:rPr>
      <w:rFonts w:ascii="Open Sans" w:hAnsi="Open Sans"/>
      <w:color w:val="FFFFFF" w:themeColor="background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659E"/>
    <w:pPr>
      <w:keepNext/>
      <w:keepLines/>
      <w:spacing w:before="160" w:after="160"/>
      <w:outlineLvl w:val="8"/>
    </w:pPr>
    <w:rPr>
      <w:rFonts w:eastAsiaTheme="majorEastAsia" w:cstheme="majorBidi"/>
      <w:iCs/>
      <w:color w:val="FFFFFF" w:themeColor="background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aliases w:val="CA table"/>
    <w:basedOn w:val="TableNormal"/>
    <w:uiPriority w:val="59"/>
    <w:rsid w:val="0004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3780"/>
    <w:rPr>
      <w:rFonts w:asciiTheme="majorHAnsi" w:eastAsiaTheme="majorEastAsia" w:hAnsiTheme="majorHAnsi" w:cstheme="majorBidi"/>
      <w:bCs/>
      <w:color w:val="00B0F0"/>
      <w:sz w:val="56"/>
      <w:szCs w:val="28"/>
    </w:rPr>
  </w:style>
  <w:style w:type="paragraph" w:styleId="NoSpacing">
    <w:name w:val="No Spacing"/>
    <w:uiPriority w:val="1"/>
    <w:qFormat/>
    <w:rsid w:val="00302E32"/>
    <w:pPr>
      <w:spacing w:after="0" w:line="240" w:lineRule="auto"/>
    </w:pPr>
    <w:rPr>
      <w:rFonts w:cs="Open Sans"/>
      <w:szCs w:val="24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qFormat/>
    <w:rsid w:val="004A39BB"/>
    <w:pPr>
      <w:spacing w:before="520" w:after="520" w:line="240" w:lineRule="auto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basedOn w:val="DefaultParagraphFont"/>
    <w:link w:val="Title"/>
    <w:uiPriority w:val="10"/>
    <w:rsid w:val="004A39BB"/>
    <w:rPr>
      <w:rFonts w:asciiTheme="majorHAnsi" w:eastAsiaTheme="majorEastAsia" w:hAnsiTheme="majorHAnsi" w:cstheme="majorBidi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66833"/>
    <w:rPr>
      <w:rFonts w:asciiTheme="majorHAnsi" w:eastAsiaTheme="majorEastAsia" w:hAnsiTheme="majorHAnsi" w:cstheme="majorBidi"/>
      <w:bCs/>
      <w:color w:val="00AEEF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833"/>
    <w:rPr>
      <w:rFonts w:eastAsiaTheme="majorEastAsia" w:cstheme="majorBidi"/>
      <w:b/>
      <w:bCs/>
      <w:color w:val="00AEEF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833"/>
    <w:rPr>
      <w:rFonts w:ascii="Open Sans" w:eastAsiaTheme="majorEastAsia" w:hAnsi="Open Sans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1C75"/>
    <w:rPr>
      <w:rFonts w:eastAsiaTheme="majorEastAsia" w:cstheme="majorBidi"/>
      <w:sz w:val="24"/>
    </w:rPr>
  </w:style>
  <w:style w:type="character" w:styleId="SubtleEmphasis">
    <w:name w:val="Subtle Emphasis"/>
    <w:basedOn w:val="DefaultParagraphFont"/>
    <w:uiPriority w:val="19"/>
    <w:rsid w:val="00302E32"/>
    <w:rPr>
      <w:i/>
      <w:iCs/>
      <w:color w:val="929292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  <w:color w:val="25252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03FA"/>
    <w:rPr>
      <w:rFonts w:ascii="Merriweather" w:hAnsi="Merriweather"/>
      <w:iCs/>
    </w:rPr>
  </w:style>
  <w:style w:type="paragraph" w:customStyle="1" w:styleId="Titlelargeleftaligned">
    <w:name w:val="Title large left aligned"/>
    <w:basedOn w:val="Title"/>
    <w:qFormat/>
    <w:rsid w:val="004A39BB"/>
    <w:pPr>
      <w:jc w:val="left"/>
    </w:pPr>
  </w:style>
  <w:style w:type="paragraph" w:customStyle="1" w:styleId="StyleHeading3Before0ptLinespacingsingle">
    <w:name w:val="Style Heading 3 + Before:  0 pt Line spacing:  single"/>
    <w:basedOn w:val="Heading3"/>
    <w:rsid w:val="002C7F19"/>
    <w:pPr>
      <w:spacing w:line="240" w:lineRule="auto"/>
    </w:pPr>
    <w:rPr>
      <w:rFonts w:eastAsia="Times New Roman" w:cs="Times New Roman"/>
      <w:szCs w:val="20"/>
    </w:rPr>
  </w:style>
  <w:style w:type="paragraph" w:customStyle="1" w:styleId="Heading3rightaligned">
    <w:name w:val="Heading 3 right aligned"/>
    <w:basedOn w:val="Heading3"/>
    <w:next w:val="Normal"/>
    <w:qFormat/>
    <w:rsid w:val="002C7F19"/>
    <w:pPr>
      <w:spacing w:before="0" w:line="240" w:lineRule="auto"/>
      <w:jc w:val="right"/>
    </w:pPr>
    <w:rPr>
      <w:rFonts w:eastAsia="Times New Roman" w:cs="Times New Roman"/>
      <w:szCs w:val="20"/>
    </w:rPr>
  </w:style>
  <w:style w:type="paragraph" w:customStyle="1" w:styleId="StyleHeading3Before0ptLinespacingsingle1">
    <w:name w:val="Style Heading 3 + Before:  0 pt Line spacing:  single1"/>
    <w:basedOn w:val="Heading3"/>
    <w:next w:val="Normal"/>
    <w:qFormat/>
    <w:rsid w:val="002C7F19"/>
    <w:pPr>
      <w:spacing w:before="0" w:line="240" w:lineRule="auto"/>
      <w:jc w:val="right"/>
    </w:pPr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C659E"/>
    <w:rPr>
      <w:rFonts w:asciiTheme="majorHAnsi" w:eastAsiaTheme="majorEastAsia" w:hAnsiTheme="majorHAnsi" w:cstheme="majorBidi"/>
      <w:iCs/>
      <w:color w:val="797C82" w:themeColor="background2"/>
    </w:rPr>
  </w:style>
  <w:style w:type="character" w:customStyle="1" w:styleId="Heading7Char">
    <w:name w:val="Heading 7 Char"/>
    <w:basedOn w:val="DefaultParagraphFont"/>
    <w:link w:val="Heading7"/>
    <w:uiPriority w:val="9"/>
    <w:rsid w:val="001230F8"/>
    <w:rPr>
      <w:rFonts w:asciiTheme="majorHAnsi" w:eastAsiaTheme="majorEastAsia" w:hAnsiTheme="majorHAnsi" w:cstheme="majorBidi"/>
      <w:iCs/>
      <w:color w:val="5B5B5B" w:themeColor="text1" w:themeTint="BF"/>
    </w:rPr>
  </w:style>
  <w:style w:type="character" w:customStyle="1" w:styleId="Heading8Char">
    <w:name w:val="Heading 8 Char"/>
    <w:aliases w:val="Heading 8: tables Char"/>
    <w:basedOn w:val="DefaultParagraphFont"/>
    <w:link w:val="Heading8"/>
    <w:uiPriority w:val="9"/>
    <w:rsid w:val="006C659E"/>
    <w:rPr>
      <w:rFonts w:ascii="Open Sans" w:eastAsiaTheme="majorEastAsia" w:hAnsi="Open Sans" w:cstheme="majorBidi"/>
      <w:b/>
      <w:bCs/>
      <w:color w:val="FFFFFF" w:themeColor="background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C659E"/>
    <w:rPr>
      <w:rFonts w:eastAsiaTheme="majorEastAsia" w:cstheme="majorBidi"/>
      <w:iCs/>
      <w:color w:val="FFFFFF" w:themeColor="background1"/>
      <w:sz w:val="24"/>
      <w:szCs w:val="20"/>
    </w:rPr>
  </w:style>
  <w:style w:type="paragraph" w:styleId="ListParagraph">
    <w:name w:val="List Paragraph"/>
    <w:aliases w:val="List Paragraph bullet 1st level"/>
    <w:basedOn w:val="Normal"/>
    <w:uiPriority w:val="34"/>
    <w:qFormat/>
    <w:rsid w:val="004C03FA"/>
    <w:pPr>
      <w:numPr>
        <w:numId w:val="1"/>
      </w:numPr>
      <w:spacing w:after="80"/>
      <w:ind w:left="720" w:hanging="720"/>
    </w:pPr>
  </w:style>
  <w:style w:type="paragraph" w:customStyle="1" w:styleId="Listparagraphbullet2ndlevel">
    <w:name w:val="List paragraph bullet 2nd level"/>
    <w:basedOn w:val="ListParagraph"/>
    <w:qFormat/>
    <w:rsid w:val="003550B0"/>
    <w:pPr>
      <w:numPr>
        <w:numId w:val="2"/>
      </w:numPr>
      <w:spacing w:after="0" w:line="240" w:lineRule="auto"/>
      <w:ind w:left="1077" w:hanging="357"/>
    </w:pPr>
  </w:style>
  <w:style w:type="character" w:styleId="Strong">
    <w:name w:val="Strong"/>
    <w:aliases w:val="Titles for charts graphs figs or tables"/>
    <w:basedOn w:val="Heading4Char"/>
    <w:uiPriority w:val="22"/>
    <w:qFormat/>
    <w:rsid w:val="00BE297C"/>
    <w:rPr>
      <w:rFonts w:asciiTheme="minorHAnsi" w:eastAsiaTheme="majorEastAsia" w:hAnsiTheme="minorHAnsi" w:cstheme="majorBidi"/>
      <w:b/>
      <w:bCs/>
      <w:iCs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rsid w:val="001E0379"/>
    <w:pPr>
      <w:spacing w:line="240" w:lineRule="auto"/>
      <w:jc w:val="center"/>
    </w:pPr>
    <w:rPr>
      <w:rFonts w:eastAsia="Times New Roman" w:cs="Times New Roman"/>
    </w:rPr>
  </w:style>
  <w:style w:type="paragraph" w:customStyle="1" w:styleId="numberedheading1report">
    <w:name w:val="numbered heading1 report"/>
    <w:basedOn w:val="Heading2"/>
    <w:qFormat/>
    <w:rsid w:val="00366833"/>
    <w:pPr>
      <w:spacing w:after="0" w:line="240" w:lineRule="auto"/>
    </w:pPr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qFormat/>
    <w:rsid w:val="00366833"/>
    <w:pPr>
      <w:jc w:val="right"/>
    </w:pPr>
  </w:style>
  <w:style w:type="paragraph" w:customStyle="1" w:styleId="heading9tables">
    <w:name w:val="heading 9 tables"/>
    <w:basedOn w:val="Heading8"/>
    <w:qFormat/>
    <w:rsid w:val="00366833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basedOn w:val="DefaultParagraphFont"/>
    <w:uiPriority w:val="20"/>
    <w:qFormat/>
    <w:rsid w:val="00EE7184"/>
    <w:rPr>
      <w:rFonts w:asciiTheme="minorHAnsi" w:hAnsiTheme="minorHAnsi"/>
      <w:b w:val="0"/>
      <w:i w:val="0"/>
      <w:iCs/>
      <w:color w:val="006BA3" w:themeColor="accent4"/>
      <w:sz w:val="22"/>
      <w:u w:val="single"/>
    </w:rPr>
  </w:style>
  <w:style w:type="paragraph" w:customStyle="1" w:styleId="address">
    <w:name w:val="address"/>
    <w:rsid w:val="000B1F5A"/>
    <w:pPr>
      <w:tabs>
        <w:tab w:val="left" w:pos="170"/>
      </w:tabs>
      <w:spacing w:after="0" w:line="240" w:lineRule="auto"/>
    </w:pPr>
    <w:rPr>
      <w:rFonts w:ascii="Arial" w:eastAsia="Times New Roman" w:hAnsi="Arial" w:cs="Times New Roman"/>
      <w:color w:val="auto"/>
      <w:sz w:val="18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1F5A"/>
    <w:rPr>
      <w:color w:val="007BB6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D20BF"/>
    <w:pPr>
      <w:spacing w:after="200" w:line="240" w:lineRule="auto"/>
    </w:pPr>
    <w:rPr>
      <w:b/>
      <w:bCs/>
      <w:color w:val="00AEEF" w:themeColor="accent1"/>
      <w:sz w:val="18"/>
      <w:szCs w:val="18"/>
    </w:rPr>
  </w:style>
  <w:style w:type="paragraph" w:customStyle="1" w:styleId="EnvironmentHeading1">
    <w:name w:val="Environment Heading 1"/>
    <w:basedOn w:val="Normal"/>
    <w:qFormat/>
    <w:rsid w:val="00EE5B15"/>
    <w:pPr>
      <w:spacing w:line="240" w:lineRule="auto"/>
    </w:pPr>
    <w:rPr>
      <w:rFonts w:cstheme="minorHAnsi"/>
      <w:b/>
      <w:color w:val="649D35"/>
      <w:sz w:val="24"/>
      <w:szCs w:val="24"/>
    </w:rPr>
  </w:style>
  <w:style w:type="paragraph" w:customStyle="1" w:styleId="EnvironmentBody">
    <w:name w:val="Environment Body"/>
    <w:basedOn w:val="Normal"/>
    <w:qFormat/>
    <w:rsid w:val="00A66A80"/>
    <w:pPr>
      <w:spacing w:line="240" w:lineRule="auto"/>
    </w:pPr>
    <w:rPr>
      <w:rFonts w:cstheme="minorHAnsi"/>
    </w:rPr>
  </w:style>
  <w:style w:type="paragraph" w:customStyle="1" w:styleId="EnvironmentBullets">
    <w:name w:val="Environment Bullets"/>
    <w:basedOn w:val="ListParagraph"/>
    <w:qFormat/>
    <w:rsid w:val="00A66A80"/>
    <w:pPr>
      <w:numPr>
        <w:numId w:val="4"/>
      </w:numPr>
      <w:spacing w:after="120" w:line="240" w:lineRule="auto"/>
      <w:ind w:left="425" w:hanging="425"/>
    </w:pPr>
    <w:rPr>
      <w:rFonts w:cstheme="minorHAnsi"/>
    </w:rPr>
  </w:style>
  <w:style w:type="paragraph" w:customStyle="1" w:styleId="EnvironmentCaption">
    <w:name w:val="Environment Caption"/>
    <w:basedOn w:val="Caption"/>
    <w:qFormat/>
    <w:rsid w:val="00A66A80"/>
    <w:rPr>
      <w:rFonts w:ascii="Open Sans Light" w:hAnsi="Open Sans Light" w:cs="Open Sans Light"/>
      <w:color w:val="auto"/>
      <w:sz w:val="22"/>
      <w:szCs w:val="22"/>
    </w:rPr>
  </w:style>
  <w:style w:type="paragraph" w:customStyle="1" w:styleId="EnvironmentNormal">
    <w:name w:val="Environment Normal"/>
    <w:basedOn w:val="Normal"/>
    <w:link w:val="EnvironmentNormalChar"/>
    <w:qFormat/>
    <w:rsid w:val="00A66A80"/>
    <w:pPr>
      <w:spacing w:before="120" w:after="120" w:line="240" w:lineRule="auto"/>
    </w:pPr>
    <w:rPr>
      <w:rFonts w:ascii="Open Sans" w:hAnsi="Open Sans" w:cs="Open Sans"/>
      <w:color w:val="auto"/>
    </w:rPr>
  </w:style>
  <w:style w:type="character" w:customStyle="1" w:styleId="EnvironmentNormalChar">
    <w:name w:val="Environment Normal Char"/>
    <w:basedOn w:val="DefaultParagraphFont"/>
    <w:link w:val="EnvironmentNormal"/>
    <w:rsid w:val="00A66A80"/>
    <w:rPr>
      <w:rFonts w:ascii="Open Sans" w:hAnsi="Open Sans" w:cs="Open Sans"/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A66A80"/>
    <w:rPr>
      <w:b/>
      <w:bCs/>
      <w:color w:val="00AEEF" w:themeColor="accent1"/>
      <w:sz w:val="18"/>
      <w:szCs w:val="18"/>
    </w:rPr>
  </w:style>
  <w:style w:type="table" w:customStyle="1" w:styleId="CAtable1">
    <w:name w:val="CA table1"/>
    <w:basedOn w:val="TableNormal"/>
    <w:next w:val="TableGrid"/>
    <w:uiPriority w:val="59"/>
    <w:rsid w:val="00A66A80"/>
    <w:pPr>
      <w:spacing w:after="0" w:line="240" w:lineRule="auto"/>
    </w:pPr>
    <w:rPr>
      <w:rFonts w:ascii="Open Sans" w:eastAsia="Times New Roman" w:hAnsi="Open Sans" w:cs="Times New Roman"/>
      <w:color w:val="auto"/>
    </w:rPr>
    <w:tblPr>
      <w:tblStyleRowBandSize w:val="1"/>
      <w:jc w:val="center"/>
      <w:tblCellSpacing w:w="20" w:type="dxa"/>
      <w:tblInd w:w="0" w:type="nil"/>
    </w:tblPr>
    <w:trPr>
      <w:tblCellSpacing w:w="20" w:type="dxa"/>
      <w:jc w:val="center"/>
    </w:trPr>
    <w:tcPr>
      <w:shd w:val="clear" w:color="auto" w:fill="F2F2F2"/>
    </w:tcPr>
    <w:tblStylePr w:type="firstRow">
      <w:rPr>
        <w:rFonts w:ascii="Open Sans" w:hAnsi="Open Sans"/>
        <w:b/>
        <w:color w:val="FFFFFF"/>
        <w:sz w:val="22"/>
      </w:rPr>
      <w:tblPr/>
      <w:tcPr>
        <w:shd w:val="clear" w:color="auto" w:fill="649D35"/>
      </w:tcPr>
    </w:tblStylePr>
    <w:tblStylePr w:type="lastRow">
      <w:rPr>
        <w:rFonts w:ascii="Open Sans" w:hAnsi="Open Sans"/>
        <w:b w:val="0"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ATable">
    <w:name w:val="CA Table"/>
    <w:basedOn w:val="TableNormal"/>
    <w:uiPriority w:val="99"/>
    <w:rsid w:val="00A66A80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0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EAC"/>
    <w:rPr>
      <w:color w:val="25252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EAC"/>
    <w:rPr>
      <w:b/>
      <w:bCs/>
      <w:color w:val="252525"/>
      <w:sz w:val="20"/>
      <w:szCs w:val="20"/>
    </w:rPr>
  </w:style>
  <w:style w:type="paragraph" w:styleId="Revision">
    <w:name w:val="Revision"/>
    <w:hidden/>
    <w:uiPriority w:val="99"/>
    <w:semiHidden/>
    <w:rsid w:val="00422B72"/>
    <w:pPr>
      <w:spacing w:after="0" w:line="240" w:lineRule="auto"/>
    </w:pPr>
    <w:rPr>
      <w:color w:val="2525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TCA">
      <a:dk1>
        <a:srgbClr val="252525"/>
      </a:dk1>
      <a:lt1>
        <a:sysClr val="window" lastClr="FFFFFF"/>
      </a:lt1>
      <a:dk2>
        <a:srgbClr val="42454F"/>
      </a:dk2>
      <a:lt2>
        <a:srgbClr val="797C82"/>
      </a:lt2>
      <a:accent1>
        <a:srgbClr val="00AEEF"/>
      </a:accent1>
      <a:accent2>
        <a:srgbClr val="F6831F"/>
      </a:accent2>
      <a:accent3>
        <a:srgbClr val="A9112C"/>
      </a:accent3>
      <a:accent4>
        <a:srgbClr val="006BA3"/>
      </a:accent4>
      <a:accent5>
        <a:srgbClr val="649D35"/>
      </a:accent5>
      <a:accent6>
        <a:srgbClr val="622F92"/>
      </a:accent6>
      <a:hlink>
        <a:srgbClr val="007BB6"/>
      </a:hlink>
      <a:folHlink>
        <a:srgbClr val="EE343F"/>
      </a:folHlink>
    </a:clrScheme>
    <a:fontScheme name="TCA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A0C1-7DE3-4B8A-8ABF-247A4A44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al Authority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Todd</dc:creator>
  <cp:lastModifiedBy>Ian Watson</cp:lastModifiedBy>
  <cp:revision>16</cp:revision>
  <cp:lastPrinted>2016-06-17T15:20:00Z</cp:lastPrinted>
  <dcterms:created xsi:type="dcterms:W3CDTF">2019-07-10T09:10:00Z</dcterms:created>
  <dcterms:modified xsi:type="dcterms:W3CDTF">2019-08-28T16:02:00Z</dcterms:modified>
</cp:coreProperties>
</file>